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horzAnchor="margin" w:tblpX="99" w:tblpY="561"/>
        <w:tblW w:w="9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8"/>
        <w:gridCol w:w="3011"/>
        <w:gridCol w:w="4146"/>
      </w:tblGrid>
      <w:tr w:rsidR="00CB20F4" w14:paraId="39880EC2" w14:textId="77777777">
        <w:trPr>
          <w:trHeight w:val="714"/>
        </w:trPr>
        <w:tc>
          <w:tcPr>
            <w:tcW w:w="1786" w:type="dxa"/>
            <w:tcBorders>
              <w:bottom w:val="single" w:sz="12" w:space="0" w:color="auto"/>
            </w:tcBorders>
          </w:tcPr>
          <w:p w14:paraId="1A164E92" w14:textId="77777777" w:rsidR="00CB20F4" w:rsidRPr="0037327E" w:rsidRDefault="00CB20F4">
            <w:pPr>
              <w:ind w:firstLineChars="800" w:firstLine="1680"/>
              <w:rPr>
                <w:rFonts w:ascii="ＭＳ Ｐ明朝" w:eastAsia="ＭＳ Ｐ明朝" w:hAnsi="ＭＳ Ｐ明朝"/>
                <w:vertAlign w:val="baseline"/>
              </w:rPr>
            </w:pPr>
            <w:r w:rsidRPr="0037327E">
              <w:rPr>
                <w:rFonts w:ascii="ＭＳ Ｐ明朝" w:eastAsia="ＭＳ Ｐ明朝" w:hAnsi="ＭＳ Ｐ明朝" w:hint="eastAsia"/>
                <w:vertAlign w:val="baseline"/>
              </w:rPr>
              <w:t xml:space="preserve">　整理番号</w:t>
            </w:r>
          </w:p>
        </w:tc>
        <w:tc>
          <w:tcPr>
            <w:tcW w:w="3050" w:type="dxa"/>
            <w:tcBorders>
              <w:top w:val="nil"/>
              <w:bottom w:val="single" w:sz="12" w:space="0" w:color="auto"/>
            </w:tcBorders>
          </w:tcPr>
          <w:p w14:paraId="64D10830" w14:textId="77777777" w:rsidR="00CB20F4" w:rsidRPr="0037327E" w:rsidRDefault="00CB20F4">
            <w:pPr>
              <w:widowControl/>
              <w:jc w:val="left"/>
              <w:rPr>
                <w:rFonts w:ascii="ＭＳ Ｐ明朝" w:eastAsia="ＭＳ Ｐ明朝" w:hAnsi="ＭＳ Ｐ明朝"/>
                <w:vertAlign w:val="baseline"/>
              </w:rPr>
            </w:pPr>
          </w:p>
        </w:tc>
        <w:tc>
          <w:tcPr>
            <w:tcW w:w="4199" w:type="dxa"/>
            <w:tcBorders>
              <w:bottom w:val="single" w:sz="12" w:space="0" w:color="auto"/>
            </w:tcBorders>
          </w:tcPr>
          <w:p w14:paraId="4233F3EA" w14:textId="77777777" w:rsidR="00CB20F4" w:rsidRPr="0037327E" w:rsidRDefault="00CB20F4">
            <w:pPr>
              <w:widowControl/>
              <w:jc w:val="right"/>
              <w:rPr>
                <w:rFonts w:ascii="ＭＳ Ｐ明朝" w:eastAsia="ＭＳ Ｐ明朝" w:hAnsi="ＭＳ Ｐ明朝"/>
                <w:vertAlign w:val="baseline"/>
              </w:rPr>
            </w:pPr>
            <w:r w:rsidRPr="0037327E">
              <w:rPr>
                <w:rFonts w:ascii="ＭＳ Ｐ明朝" w:eastAsia="ＭＳ Ｐ明朝" w:hAnsi="ＭＳ Ｐ明朝" w:hint="eastAsia"/>
                <w:vertAlign w:val="baseline"/>
              </w:rPr>
              <w:t xml:space="preserve">　　　</w:t>
            </w:r>
          </w:p>
          <w:p w14:paraId="5E212B54" w14:textId="77777777" w:rsidR="00CB20F4" w:rsidRPr="0037327E" w:rsidRDefault="00CB20F4">
            <w:pPr>
              <w:widowControl/>
              <w:spacing w:line="360" w:lineRule="auto"/>
              <w:jc w:val="right"/>
              <w:rPr>
                <w:rFonts w:ascii="ＭＳ Ｐ明朝" w:eastAsia="ＭＳ Ｐ明朝" w:hAnsi="ＭＳ Ｐ明朝"/>
                <w:vertAlign w:val="baseline"/>
              </w:rPr>
            </w:pPr>
            <w:r w:rsidRPr="0037327E">
              <w:rPr>
                <w:rFonts w:ascii="ＭＳ Ｐ明朝" w:eastAsia="ＭＳ Ｐ明朝" w:hAnsi="ＭＳ Ｐ明朝" w:hint="eastAsia"/>
                <w:vertAlign w:val="baseline"/>
              </w:rPr>
              <w:t>年　　　月　　　日受付</w:t>
            </w:r>
          </w:p>
        </w:tc>
      </w:tr>
      <w:tr w:rsidR="00CB20F4" w:rsidRPr="005A3EF0" w14:paraId="79E1FA0E" w14:textId="77777777">
        <w:trPr>
          <w:trHeight w:val="11335"/>
        </w:trPr>
        <w:tc>
          <w:tcPr>
            <w:tcW w:w="90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AAE8C4" w14:textId="77777777" w:rsidR="00CB20F4" w:rsidRPr="005A3EF0" w:rsidRDefault="00CB20F4">
            <w:pPr>
              <w:jc w:val="center"/>
              <w:rPr>
                <w:b/>
                <w:vertAlign w:val="baseline"/>
              </w:rPr>
            </w:pPr>
          </w:p>
          <w:p w14:paraId="3EB07B33" w14:textId="77777777" w:rsidR="00CB20F4" w:rsidRPr="005A3EF0" w:rsidRDefault="00CB20F4">
            <w:pPr>
              <w:jc w:val="center"/>
              <w:rPr>
                <w:b/>
                <w:sz w:val="28"/>
                <w:szCs w:val="28"/>
                <w:vertAlign w:val="baseline"/>
              </w:rPr>
            </w:pPr>
            <w:r w:rsidRPr="005A3EF0">
              <w:rPr>
                <w:rFonts w:hint="eastAsia"/>
                <w:b/>
                <w:sz w:val="28"/>
                <w:szCs w:val="28"/>
                <w:vertAlign w:val="baseline"/>
              </w:rPr>
              <w:t xml:space="preserve">東京地学協会　</w:t>
            </w:r>
            <w:r w:rsidR="00911D7A" w:rsidRPr="0040763E">
              <w:rPr>
                <w:rFonts w:hint="eastAsia"/>
                <w:b/>
                <w:iCs/>
                <w:sz w:val="28"/>
                <w:szCs w:val="28"/>
                <w:vertAlign w:val="baseline"/>
              </w:rPr>
              <w:t>普</w:t>
            </w:r>
            <w:r w:rsidR="00911D7A" w:rsidRPr="00031CA5">
              <w:rPr>
                <w:rFonts w:hint="eastAsia"/>
                <w:b/>
                <w:sz w:val="28"/>
                <w:szCs w:val="28"/>
                <w:vertAlign w:val="baseline"/>
              </w:rPr>
              <w:t>及・啓発活動（</w:t>
            </w:r>
            <w:r w:rsidR="00FD7814" w:rsidRPr="00031CA5">
              <w:rPr>
                <w:rFonts w:hint="eastAsia"/>
                <w:b/>
                <w:sz w:val="28"/>
                <w:szCs w:val="28"/>
                <w:vertAlign w:val="baseline"/>
              </w:rPr>
              <w:t>出版</w:t>
            </w:r>
            <w:r w:rsidR="00911D7A" w:rsidRPr="00031CA5">
              <w:rPr>
                <w:rFonts w:hint="eastAsia"/>
                <w:b/>
                <w:sz w:val="28"/>
                <w:szCs w:val="28"/>
                <w:vertAlign w:val="baseline"/>
              </w:rPr>
              <w:t>）</w:t>
            </w:r>
            <w:r w:rsidRPr="005A3EF0">
              <w:rPr>
                <w:rFonts w:hint="eastAsia"/>
                <w:b/>
                <w:sz w:val="28"/>
                <w:szCs w:val="28"/>
                <w:vertAlign w:val="baseline"/>
              </w:rPr>
              <w:t>助成金</w:t>
            </w:r>
            <w:r w:rsidR="00692AD9" w:rsidRPr="005A3EF0">
              <w:rPr>
                <w:rFonts w:hint="eastAsia"/>
                <w:b/>
                <w:sz w:val="28"/>
                <w:szCs w:val="28"/>
                <w:vertAlign w:val="baseline"/>
              </w:rPr>
              <w:t>供与</w:t>
            </w:r>
            <w:r w:rsidRPr="005A3EF0">
              <w:rPr>
                <w:rFonts w:hint="eastAsia"/>
                <w:b/>
                <w:sz w:val="28"/>
                <w:szCs w:val="28"/>
                <w:vertAlign w:val="baseline"/>
              </w:rPr>
              <w:t>申請書</w:t>
            </w:r>
          </w:p>
          <w:p w14:paraId="13731EC2" w14:textId="77777777" w:rsidR="00CB20F4" w:rsidRPr="005A3EF0" w:rsidRDefault="00CB20F4">
            <w:pPr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 xml:space="preserve">　　　　　　　　</w:t>
            </w:r>
          </w:p>
          <w:p w14:paraId="426FBA0A" w14:textId="77777777" w:rsidR="00CB20F4" w:rsidRPr="005A3EF0" w:rsidRDefault="00CB20F4">
            <w:pPr>
              <w:jc w:val="right"/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 xml:space="preserve">　　　　　　　　　　　　　　　　　　　　　　　年　　　月　　　日</w:t>
            </w:r>
          </w:p>
          <w:p w14:paraId="5340E900" w14:textId="77777777" w:rsidR="00706809" w:rsidRPr="005A3EF0" w:rsidRDefault="00706809">
            <w:pPr>
              <w:ind w:firstLineChars="200" w:firstLine="420"/>
              <w:rPr>
                <w:vertAlign w:val="baseline"/>
              </w:rPr>
            </w:pPr>
          </w:p>
          <w:p w14:paraId="7C3776E5" w14:textId="77777777" w:rsidR="00CB20F4" w:rsidRPr="005A3EF0" w:rsidRDefault="00BB27F1">
            <w:pPr>
              <w:ind w:firstLineChars="200" w:firstLine="420"/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>公益</w:t>
            </w:r>
            <w:r w:rsidR="00CB20F4" w:rsidRPr="005A3EF0">
              <w:rPr>
                <w:rFonts w:hint="eastAsia"/>
                <w:vertAlign w:val="baseline"/>
              </w:rPr>
              <w:t>社団法人　東京地学協会</w:t>
            </w:r>
          </w:p>
          <w:p w14:paraId="76D91D7C" w14:textId="0C0B598B" w:rsidR="00CB20F4" w:rsidRPr="004679E7" w:rsidRDefault="00CB20F4">
            <w:pPr>
              <w:ind w:firstLineChars="200" w:firstLine="420"/>
              <w:rPr>
                <w:vertAlign w:val="baseline"/>
                <w:lang w:eastAsia="zh-TW"/>
              </w:rPr>
            </w:pPr>
            <w:r w:rsidRPr="005A3EF0">
              <w:rPr>
                <w:rFonts w:hint="eastAsia"/>
                <w:vertAlign w:val="baseline"/>
                <w:lang w:eastAsia="zh-TW"/>
              </w:rPr>
              <w:t>会</w:t>
            </w:r>
            <w:r w:rsidR="00F637BE">
              <w:rPr>
                <w:rFonts w:hint="eastAsia"/>
                <w:vertAlign w:val="baseline"/>
              </w:rPr>
              <w:t xml:space="preserve"> </w:t>
            </w:r>
            <w:r w:rsidRPr="005A3EF0">
              <w:rPr>
                <w:rFonts w:hint="eastAsia"/>
                <w:vertAlign w:val="baseline"/>
                <w:lang w:eastAsia="zh-TW"/>
              </w:rPr>
              <w:t xml:space="preserve">長　　　</w:t>
            </w:r>
            <w:r w:rsidR="0040763E" w:rsidRPr="004679E7">
              <w:rPr>
                <w:rFonts w:hint="eastAsia"/>
                <w:vertAlign w:val="baseline"/>
              </w:rPr>
              <w:t>齊　藤　靖　二</w:t>
            </w:r>
            <w:r w:rsidRPr="004679E7">
              <w:rPr>
                <w:rFonts w:hint="eastAsia"/>
                <w:vertAlign w:val="baseline"/>
                <w:lang w:eastAsia="zh-TW"/>
              </w:rPr>
              <w:t xml:space="preserve">　殿</w:t>
            </w:r>
          </w:p>
          <w:p w14:paraId="024D0647" w14:textId="77777777" w:rsidR="00CB20F4" w:rsidRPr="005A3EF0" w:rsidRDefault="00CB20F4">
            <w:pPr>
              <w:rPr>
                <w:vertAlign w:val="baseline"/>
                <w:lang w:eastAsia="zh-TW"/>
              </w:rPr>
            </w:pPr>
          </w:p>
          <w:p w14:paraId="5FF67861" w14:textId="77777777" w:rsidR="00CB20F4" w:rsidRPr="005A3EF0" w:rsidRDefault="00CB20F4">
            <w:pPr>
              <w:rPr>
                <w:vertAlign w:val="baseline"/>
                <w:lang w:eastAsia="zh-TW"/>
              </w:rPr>
            </w:pPr>
          </w:p>
          <w:p w14:paraId="0D750FFD" w14:textId="77777777" w:rsidR="00CB20F4" w:rsidRPr="005A3EF0" w:rsidRDefault="00CB20F4">
            <w:pPr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 xml:space="preserve">　別紙計画書記載の</w:t>
            </w:r>
            <w:r w:rsidR="00FD7814" w:rsidRPr="005A3EF0">
              <w:rPr>
                <w:rFonts w:hint="eastAsia"/>
                <w:vertAlign w:val="baseline"/>
              </w:rPr>
              <w:t>出版</w:t>
            </w:r>
            <w:r w:rsidRPr="005A3EF0">
              <w:rPr>
                <w:rFonts w:hint="eastAsia"/>
                <w:vertAlign w:val="baseline"/>
              </w:rPr>
              <w:t>に対して貴協会の助成金の供与を得たく、申請いたします。</w:t>
            </w:r>
          </w:p>
          <w:p w14:paraId="5EF312DB" w14:textId="77777777" w:rsidR="00CB20F4" w:rsidRPr="005A3EF0" w:rsidRDefault="00CB20F4">
            <w:pPr>
              <w:rPr>
                <w:vertAlign w:val="baseline"/>
              </w:rPr>
            </w:pPr>
          </w:p>
          <w:p w14:paraId="2E27535F" w14:textId="77777777" w:rsidR="00706809" w:rsidRPr="005A3EF0" w:rsidRDefault="00706809">
            <w:pPr>
              <w:rPr>
                <w:vertAlign w:val="baseline"/>
              </w:rPr>
            </w:pPr>
          </w:p>
          <w:p w14:paraId="35B627FF" w14:textId="1B0B5134" w:rsidR="00CB20F4" w:rsidRPr="00F637BE" w:rsidRDefault="00CB20F4">
            <w:pPr>
              <w:rPr>
                <w:sz w:val="18"/>
                <w:szCs w:val="18"/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 xml:space="preserve">　　　　　　　　　　　　</w:t>
            </w:r>
            <w:r w:rsidRPr="00F637BE">
              <w:rPr>
                <w:rFonts w:hint="eastAsia"/>
                <w:sz w:val="18"/>
                <w:szCs w:val="18"/>
                <w:vertAlign w:val="baseline"/>
              </w:rPr>
              <w:t>ふ</w:t>
            </w:r>
            <w:r w:rsidR="00F637BE" w:rsidRPr="00F637BE">
              <w:rPr>
                <w:rFonts w:hint="eastAsia"/>
                <w:sz w:val="18"/>
                <w:szCs w:val="18"/>
                <w:vertAlign w:val="baseline"/>
              </w:rPr>
              <w:t xml:space="preserve">　</w:t>
            </w:r>
            <w:r w:rsidRPr="00F637BE">
              <w:rPr>
                <w:rFonts w:hint="eastAsia"/>
                <w:sz w:val="18"/>
                <w:szCs w:val="18"/>
                <w:vertAlign w:val="baseline"/>
              </w:rPr>
              <w:t>り</w:t>
            </w:r>
            <w:r w:rsidR="00F637BE" w:rsidRPr="00F637BE">
              <w:rPr>
                <w:rFonts w:hint="eastAsia"/>
                <w:sz w:val="18"/>
                <w:szCs w:val="18"/>
                <w:vertAlign w:val="baseline"/>
              </w:rPr>
              <w:t xml:space="preserve">　</w:t>
            </w:r>
            <w:r w:rsidRPr="00F637BE">
              <w:rPr>
                <w:rFonts w:hint="eastAsia"/>
                <w:sz w:val="18"/>
                <w:szCs w:val="18"/>
                <w:vertAlign w:val="baseline"/>
              </w:rPr>
              <w:t>が</w:t>
            </w:r>
            <w:r w:rsidR="00F637BE" w:rsidRPr="00F637BE">
              <w:rPr>
                <w:rFonts w:hint="eastAsia"/>
                <w:sz w:val="18"/>
                <w:szCs w:val="18"/>
                <w:vertAlign w:val="baseline"/>
              </w:rPr>
              <w:t xml:space="preserve">　</w:t>
            </w:r>
            <w:r w:rsidRPr="00F637BE">
              <w:rPr>
                <w:rFonts w:hint="eastAsia"/>
                <w:sz w:val="18"/>
                <w:szCs w:val="18"/>
                <w:vertAlign w:val="baseline"/>
              </w:rPr>
              <w:t>な</w:t>
            </w:r>
            <w:r w:rsidR="00F637BE">
              <w:rPr>
                <w:rFonts w:hint="eastAsia"/>
                <w:sz w:val="18"/>
                <w:szCs w:val="18"/>
                <w:vertAlign w:val="baseline"/>
              </w:rPr>
              <w:t xml:space="preserve"> </w:t>
            </w:r>
          </w:p>
          <w:p w14:paraId="28293C3A" w14:textId="77777777" w:rsidR="00CB20F4" w:rsidRPr="005A3EF0" w:rsidRDefault="00CB20F4">
            <w:pPr>
              <w:ind w:firstLineChars="100" w:firstLine="210"/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  <w:lang w:eastAsia="zh-TW"/>
              </w:rPr>
              <w:t xml:space="preserve">申請者（代表者）　　　氏　　　　名　</w:t>
            </w:r>
            <w:r w:rsidRPr="005A3EF0">
              <w:rPr>
                <w:rFonts w:hint="eastAsia"/>
                <w:vertAlign w:val="baseline"/>
              </w:rPr>
              <w:t xml:space="preserve">　　　　　　　　　　　　　　　　　　印</w:t>
            </w:r>
          </w:p>
          <w:p w14:paraId="50F847B3" w14:textId="77777777" w:rsidR="00CB20F4" w:rsidRPr="005A3EF0" w:rsidRDefault="00CB20F4">
            <w:pPr>
              <w:rPr>
                <w:vertAlign w:val="baseline"/>
              </w:rPr>
            </w:pPr>
          </w:p>
          <w:p w14:paraId="5FE37491" w14:textId="77777777" w:rsidR="00CB20F4" w:rsidRPr="005A3EF0" w:rsidRDefault="00CB20F4">
            <w:pPr>
              <w:ind w:firstLineChars="100" w:firstLine="210"/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>・住所　〒</w:t>
            </w:r>
          </w:p>
          <w:p w14:paraId="33FBD703" w14:textId="77777777" w:rsidR="00CB20F4" w:rsidRPr="005A3EF0" w:rsidRDefault="00CB20F4">
            <w:pPr>
              <w:ind w:firstLineChars="100" w:firstLine="210"/>
              <w:rPr>
                <w:vertAlign w:val="baseline"/>
              </w:rPr>
            </w:pPr>
          </w:p>
          <w:p w14:paraId="5F745CFD" w14:textId="77777777" w:rsidR="00CB20F4" w:rsidRPr="005A3EF0" w:rsidRDefault="00CB20F4">
            <w:pPr>
              <w:ind w:firstLineChars="100" w:firstLine="210"/>
              <w:rPr>
                <w:vertAlign w:val="baseline"/>
              </w:rPr>
            </w:pPr>
          </w:p>
          <w:p w14:paraId="0E203A05" w14:textId="77777777" w:rsidR="00CB20F4" w:rsidRPr="005A3EF0" w:rsidRDefault="00CB20F4">
            <w:pPr>
              <w:ind w:firstLineChars="100" w:firstLine="210"/>
              <w:rPr>
                <w:vertAlign w:val="baseline"/>
                <w:lang w:eastAsia="zh-TW"/>
              </w:rPr>
            </w:pPr>
            <w:r w:rsidRPr="005A3EF0">
              <w:rPr>
                <w:rFonts w:hint="eastAsia"/>
                <w:vertAlign w:val="baseline"/>
                <w:lang w:eastAsia="zh-TW"/>
              </w:rPr>
              <w:t xml:space="preserve">　　　　　　　　　　　　　　　　　　　　　電話</w:t>
            </w:r>
            <w:r w:rsidRPr="005A3EF0">
              <w:rPr>
                <w:rFonts w:hint="eastAsia"/>
                <w:vertAlign w:val="baseline"/>
                <w:lang w:eastAsia="zh-TW"/>
              </w:rPr>
              <w:t xml:space="preserve"> (</w:t>
            </w:r>
            <w:r w:rsidRPr="005A3EF0">
              <w:rPr>
                <w:rFonts w:hint="eastAsia"/>
                <w:vertAlign w:val="baseline"/>
                <w:lang w:eastAsia="zh-TW"/>
              </w:rPr>
              <w:t xml:space="preserve">　</w:t>
            </w:r>
            <w:r w:rsidRPr="005A3EF0">
              <w:rPr>
                <w:rFonts w:hint="eastAsia"/>
                <w:vertAlign w:val="baseline"/>
                <w:lang w:eastAsia="zh-TW"/>
              </w:rPr>
              <w:t xml:space="preserve">   </w:t>
            </w:r>
            <w:r w:rsidRPr="005A3EF0">
              <w:rPr>
                <w:rFonts w:hint="eastAsia"/>
                <w:vertAlign w:val="baseline"/>
                <w:lang w:eastAsia="zh-TW"/>
              </w:rPr>
              <w:t xml:space="preserve">　）</w:t>
            </w:r>
          </w:p>
          <w:p w14:paraId="055E78B5" w14:textId="77777777" w:rsidR="00CB20F4" w:rsidRPr="005A3EF0" w:rsidRDefault="00CB20F4">
            <w:pPr>
              <w:ind w:firstLineChars="100" w:firstLine="210"/>
              <w:rPr>
                <w:vertAlign w:val="baseline"/>
                <w:lang w:eastAsia="zh-TW"/>
              </w:rPr>
            </w:pPr>
            <w:r w:rsidRPr="005A3EF0">
              <w:rPr>
                <w:rFonts w:hint="eastAsia"/>
                <w:vertAlign w:val="baseline"/>
                <w:lang w:eastAsia="zh-TW"/>
              </w:rPr>
              <w:t xml:space="preserve">　　　　　　　　　　　　　　　　　　　　　</w:t>
            </w:r>
            <w:r w:rsidRPr="005A3EF0">
              <w:rPr>
                <w:rFonts w:hint="eastAsia"/>
                <w:vertAlign w:val="baseline"/>
                <w:lang w:eastAsia="zh-TW"/>
              </w:rPr>
              <w:t>Fax  (       )</w:t>
            </w:r>
          </w:p>
          <w:p w14:paraId="144975A6" w14:textId="77777777" w:rsidR="00CB20F4" w:rsidRPr="005A3EF0" w:rsidRDefault="00CB20F4">
            <w:pPr>
              <w:ind w:firstLineChars="100" w:firstLine="210"/>
              <w:rPr>
                <w:vertAlign w:val="baseline"/>
                <w:lang w:eastAsia="zh-TW"/>
              </w:rPr>
            </w:pPr>
            <w:r w:rsidRPr="005A3EF0">
              <w:rPr>
                <w:rFonts w:hint="eastAsia"/>
                <w:vertAlign w:val="baseline"/>
                <w:lang w:eastAsia="zh-TW"/>
              </w:rPr>
              <w:t xml:space="preserve">                                          E-mail:</w:t>
            </w:r>
          </w:p>
          <w:p w14:paraId="61331621" w14:textId="77777777" w:rsidR="00706809" w:rsidRPr="005A3EF0" w:rsidRDefault="00706809">
            <w:pPr>
              <w:ind w:left="220"/>
              <w:rPr>
                <w:vertAlign w:val="baseline"/>
                <w:lang w:eastAsia="zh-TW"/>
              </w:rPr>
            </w:pPr>
          </w:p>
          <w:p w14:paraId="7FE4CBFF" w14:textId="77777777" w:rsidR="00706809" w:rsidRPr="005A3EF0" w:rsidRDefault="00706809">
            <w:pPr>
              <w:ind w:left="220"/>
              <w:rPr>
                <w:vertAlign w:val="baseline"/>
                <w:lang w:eastAsia="zh-TW"/>
              </w:rPr>
            </w:pPr>
          </w:p>
          <w:p w14:paraId="0772F7F1" w14:textId="3CF195C4" w:rsidR="00CB20F4" w:rsidRPr="00F637BE" w:rsidRDefault="00CB20F4">
            <w:pPr>
              <w:ind w:left="220"/>
              <w:rPr>
                <w:rFonts w:eastAsia="PMingLiU"/>
                <w:vertAlign w:val="baseline"/>
                <w:lang w:eastAsia="zh-TW"/>
              </w:rPr>
            </w:pPr>
            <w:r w:rsidRPr="005A3EF0">
              <w:rPr>
                <w:rFonts w:hint="eastAsia"/>
                <w:vertAlign w:val="baseline"/>
              </w:rPr>
              <w:t>・</w:t>
            </w:r>
            <w:r w:rsidRPr="005A3EF0">
              <w:rPr>
                <w:rFonts w:hint="eastAsia"/>
                <w:vertAlign w:val="baseline"/>
                <w:lang w:eastAsia="zh-TW"/>
              </w:rPr>
              <w:t>所属機関</w:t>
            </w:r>
            <w:r w:rsidR="00911D7A" w:rsidRPr="00031CA5">
              <w:rPr>
                <w:rFonts w:hint="eastAsia"/>
                <w:vertAlign w:val="baseline"/>
              </w:rPr>
              <w:t>または</w:t>
            </w:r>
            <w:r w:rsidR="00911D7A" w:rsidRPr="00031CA5">
              <w:rPr>
                <w:rFonts w:hint="eastAsia"/>
                <w:vertAlign w:val="baseline"/>
                <w:lang w:eastAsia="zh-TW"/>
              </w:rPr>
              <w:t>申請組織名</w:t>
            </w:r>
            <w:r w:rsidR="00F637BE">
              <w:rPr>
                <w:rFonts w:hint="eastAsia"/>
                <w:vertAlign w:val="baseline"/>
                <w:lang w:eastAsia="zh-TW"/>
              </w:rPr>
              <w:t xml:space="preserve"> </w:t>
            </w:r>
          </w:p>
          <w:p w14:paraId="609E873B" w14:textId="77777777" w:rsidR="00CB20F4" w:rsidRPr="005A3EF0" w:rsidRDefault="00CB20F4">
            <w:pPr>
              <w:ind w:left="220"/>
              <w:rPr>
                <w:vertAlign w:val="baseline"/>
                <w:lang w:eastAsia="zh-TW"/>
              </w:rPr>
            </w:pPr>
            <w:r w:rsidRPr="005A3EF0">
              <w:rPr>
                <w:rFonts w:hint="eastAsia"/>
                <w:vertAlign w:val="baseline"/>
              </w:rPr>
              <w:t>・</w:t>
            </w:r>
            <w:r w:rsidRPr="005A3EF0">
              <w:rPr>
                <w:rFonts w:hint="eastAsia"/>
                <w:vertAlign w:val="baseline"/>
                <w:lang w:eastAsia="zh-TW"/>
              </w:rPr>
              <w:t>同上住所　〒</w:t>
            </w:r>
          </w:p>
          <w:p w14:paraId="3CB6C27E" w14:textId="77777777" w:rsidR="00CB20F4" w:rsidRPr="005A3EF0" w:rsidRDefault="00CB20F4">
            <w:pPr>
              <w:ind w:left="220"/>
              <w:rPr>
                <w:vertAlign w:val="baseline"/>
                <w:lang w:eastAsia="zh-TW"/>
              </w:rPr>
            </w:pPr>
          </w:p>
          <w:p w14:paraId="4A50305E" w14:textId="77777777" w:rsidR="00CB20F4" w:rsidRPr="005A3EF0" w:rsidRDefault="00CB20F4">
            <w:pPr>
              <w:ind w:firstLineChars="100" w:firstLine="210"/>
              <w:rPr>
                <w:vertAlign w:val="baseline"/>
                <w:lang w:eastAsia="zh-TW"/>
              </w:rPr>
            </w:pPr>
          </w:p>
          <w:p w14:paraId="015C62C4" w14:textId="77777777" w:rsidR="00CB20F4" w:rsidRPr="005A3EF0" w:rsidRDefault="00CB20F4">
            <w:pPr>
              <w:ind w:firstLineChars="100" w:firstLine="210"/>
              <w:rPr>
                <w:vertAlign w:val="baseline"/>
                <w:lang w:eastAsia="zh-TW"/>
              </w:rPr>
            </w:pPr>
            <w:r w:rsidRPr="005A3EF0">
              <w:rPr>
                <w:rFonts w:hint="eastAsia"/>
                <w:vertAlign w:val="baseline"/>
                <w:lang w:eastAsia="zh-TW"/>
              </w:rPr>
              <w:t xml:space="preserve">　　　　　　　　　　　　　　　　　　　　　電話</w:t>
            </w:r>
            <w:r w:rsidRPr="005A3EF0">
              <w:rPr>
                <w:rFonts w:hint="eastAsia"/>
                <w:vertAlign w:val="baseline"/>
                <w:lang w:eastAsia="zh-TW"/>
              </w:rPr>
              <w:t xml:space="preserve"> (</w:t>
            </w:r>
            <w:r w:rsidRPr="005A3EF0">
              <w:rPr>
                <w:rFonts w:hint="eastAsia"/>
                <w:vertAlign w:val="baseline"/>
                <w:lang w:eastAsia="zh-TW"/>
              </w:rPr>
              <w:t xml:space="preserve">　</w:t>
            </w:r>
            <w:r w:rsidRPr="005A3EF0">
              <w:rPr>
                <w:rFonts w:hint="eastAsia"/>
                <w:vertAlign w:val="baseline"/>
                <w:lang w:eastAsia="zh-TW"/>
              </w:rPr>
              <w:t xml:space="preserve">   </w:t>
            </w:r>
            <w:r w:rsidRPr="005A3EF0">
              <w:rPr>
                <w:rFonts w:hint="eastAsia"/>
                <w:vertAlign w:val="baseline"/>
                <w:lang w:eastAsia="zh-TW"/>
              </w:rPr>
              <w:t xml:space="preserve">　）</w:t>
            </w:r>
          </w:p>
          <w:p w14:paraId="504599CC" w14:textId="77777777" w:rsidR="00CB20F4" w:rsidRPr="005A3EF0" w:rsidRDefault="00CB20F4">
            <w:pPr>
              <w:ind w:firstLineChars="100" w:firstLine="210"/>
              <w:rPr>
                <w:vertAlign w:val="baseline"/>
                <w:lang w:eastAsia="zh-TW"/>
              </w:rPr>
            </w:pPr>
            <w:r w:rsidRPr="005A3EF0">
              <w:rPr>
                <w:rFonts w:hint="eastAsia"/>
                <w:vertAlign w:val="baseline"/>
                <w:lang w:eastAsia="zh-TW"/>
              </w:rPr>
              <w:t xml:space="preserve">　　　　　　　　　　　　　　　　　　　　　</w:t>
            </w:r>
            <w:r w:rsidRPr="005A3EF0">
              <w:rPr>
                <w:rFonts w:hint="eastAsia"/>
                <w:vertAlign w:val="baseline"/>
                <w:lang w:eastAsia="zh-TW"/>
              </w:rPr>
              <w:t>Fax  (       )</w:t>
            </w:r>
          </w:p>
          <w:p w14:paraId="192A017A" w14:textId="77777777" w:rsidR="00692AD9" w:rsidRPr="005A3EF0" w:rsidRDefault="00692AD9">
            <w:pPr>
              <w:ind w:firstLineChars="100" w:firstLine="210"/>
              <w:rPr>
                <w:vertAlign w:val="baseline"/>
                <w:lang w:eastAsia="zh-TW"/>
              </w:rPr>
            </w:pPr>
          </w:p>
          <w:p w14:paraId="7B876681" w14:textId="77777777" w:rsidR="00706809" w:rsidRPr="005A3EF0" w:rsidRDefault="00706809">
            <w:pPr>
              <w:ind w:firstLineChars="100" w:firstLine="210"/>
              <w:rPr>
                <w:vertAlign w:val="baseline"/>
                <w:lang w:eastAsia="zh-TW"/>
              </w:rPr>
            </w:pPr>
          </w:p>
          <w:p w14:paraId="1474641E" w14:textId="77777777" w:rsidR="00031CA5" w:rsidRDefault="00031CA5">
            <w:pPr>
              <w:ind w:firstLineChars="100" w:firstLine="210"/>
              <w:rPr>
                <w:strike/>
                <w:color w:val="FF0000"/>
                <w:vertAlign w:val="baseline"/>
              </w:rPr>
            </w:pPr>
          </w:p>
          <w:p w14:paraId="5031931C" w14:textId="77777777" w:rsidR="00881569" w:rsidRPr="00881569" w:rsidRDefault="00881569">
            <w:pPr>
              <w:ind w:firstLineChars="100" w:firstLine="210"/>
              <w:rPr>
                <w:strike/>
                <w:color w:val="FF0000"/>
                <w:vertAlign w:val="baseline"/>
              </w:rPr>
            </w:pPr>
          </w:p>
          <w:p w14:paraId="18E58C90" w14:textId="77777777" w:rsidR="00031CA5" w:rsidRDefault="00031CA5">
            <w:pPr>
              <w:ind w:firstLineChars="100" w:firstLine="210"/>
              <w:rPr>
                <w:strike/>
                <w:color w:val="FF0000"/>
                <w:vertAlign w:val="baseline"/>
              </w:rPr>
            </w:pPr>
          </w:p>
          <w:p w14:paraId="394E3FAA" w14:textId="77777777" w:rsidR="00911D7A" w:rsidRDefault="00911D7A">
            <w:pPr>
              <w:ind w:firstLineChars="100" w:firstLine="210"/>
              <w:rPr>
                <w:vertAlign w:val="baseline"/>
              </w:rPr>
            </w:pPr>
          </w:p>
          <w:p w14:paraId="09ED1DF3" w14:textId="77777777" w:rsidR="00911D7A" w:rsidRPr="005A3EF0" w:rsidRDefault="00911D7A">
            <w:pPr>
              <w:ind w:firstLineChars="100" w:firstLine="210"/>
              <w:rPr>
                <w:vertAlign w:val="baseline"/>
              </w:rPr>
            </w:pPr>
          </w:p>
          <w:p w14:paraId="68A2A7CD" w14:textId="77777777" w:rsidR="00CB20F4" w:rsidRPr="005A3EF0" w:rsidRDefault="00CB20F4">
            <w:pPr>
              <w:ind w:firstLineChars="100" w:firstLine="210"/>
              <w:rPr>
                <w:vertAlign w:val="baseline"/>
              </w:rPr>
            </w:pPr>
          </w:p>
          <w:p w14:paraId="430C49FA" w14:textId="77777777" w:rsidR="00CB20F4" w:rsidRPr="005A3EF0" w:rsidRDefault="00CB20F4">
            <w:pPr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 xml:space="preserve">　連絡先（申請者と異なる場合、記載）</w:t>
            </w:r>
          </w:p>
          <w:p w14:paraId="497EC1E1" w14:textId="4506E69B" w:rsidR="00CB20F4" w:rsidRPr="00F637BE" w:rsidRDefault="00CB20F4">
            <w:pPr>
              <w:ind w:firstLineChars="100" w:firstLine="210"/>
              <w:rPr>
                <w:sz w:val="18"/>
                <w:szCs w:val="18"/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 xml:space="preserve">　</w:t>
            </w:r>
            <w:r w:rsidRPr="00F637BE">
              <w:rPr>
                <w:rFonts w:hint="eastAsia"/>
                <w:sz w:val="18"/>
                <w:szCs w:val="18"/>
                <w:vertAlign w:val="baseline"/>
              </w:rPr>
              <w:t>ふ</w:t>
            </w:r>
            <w:r w:rsidRPr="00F637BE">
              <w:rPr>
                <w:rFonts w:hint="eastAsia"/>
                <w:sz w:val="18"/>
                <w:szCs w:val="18"/>
                <w:vertAlign w:val="baseline"/>
              </w:rPr>
              <w:t xml:space="preserve"> </w:t>
            </w:r>
            <w:r w:rsidRPr="00F637BE">
              <w:rPr>
                <w:rFonts w:hint="eastAsia"/>
                <w:sz w:val="18"/>
                <w:szCs w:val="18"/>
                <w:vertAlign w:val="baseline"/>
              </w:rPr>
              <w:t>り</w:t>
            </w:r>
            <w:r w:rsidRPr="00F637BE">
              <w:rPr>
                <w:rFonts w:hint="eastAsia"/>
                <w:sz w:val="18"/>
                <w:szCs w:val="18"/>
                <w:vertAlign w:val="baseline"/>
              </w:rPr>
              <w:t xml:space="preserve"> </w:t>
            </w:r>
            <w:r w:rsidRPr="00F637BE">
              <w:rPr>
                <w:rFonts w:hint="eastAsia"/>
                <w:sz w:val="18"/>
                <w:szCs w:val="18"/>
                <w:vertAlign w:val="baseline"/>
              </w:rPr>
              <w:t>が</w:t>
            </w:r>
            <w:r w:rsidRPr="00F637BE">
              <w:rPr>
                <w:rFonts w:hint="eastAsia"/>
                <w:sz w:val="18"/>
                <w:szCs w:val="18"/>
                <w:vertAlign w:val="baseline"/>
              </w:rPr>
              <w:t xml:space="preserve"> </w:t>
            </w:r>
            <w:r w:rsidRPr="00F637BE">
              <w:rPr>
                <w:rFonts w:hint="eastAsia"/>
                <w:sz w:val="18"/>
                <w:szCs w:val="18"/>
                <w:vertAlign w:val="baseline"/>
              </w:rPr>
              <w:t>な</w:t>
            </w:r>
            <w:r w:rsidR="00F637BE">
              <w:rPr>
                <w:rFonts w:hint="eastAsia"/>
                <w:sz w:val="18"/>
                <w:szCs w:val="18"/>
                <w:vertAlign w:val="baseline"/>
              </w:rPr>
              <w:t xml:space="preserve"> </w:t>
            </w:r>
          </w:p>
          <w:p w14:paraId="1EE0A836" w14:textId="3589A70C" w:rsidR="00CB20F4" w:rsidRPr="005A3EF0" w:rsidRDefault="00F637BE">
            <w:pPr>
              <w:ind w:firstLineChars="100" w:firstLine="210"/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・氏</w:t>
            </w:r>
            <w:r>
              <w:rPr>
                <w:rFonts w:hint="eastAsia"/>
                <w:vertAlign w:val="baseline"/>
              </w:rPr>
              <w:t xml:space="preserve">     </w:t>
            </w:r>
            <w:r w:rsidR="00CB20F4" w:rsidRPr="005A3EF0">
              <w:rPr>
                <w:rFonts w:hint="eastAsia"/>
                <w:vertAlign w:val="baseline"/>
              </w:rPr>
              <w:t>名</w:t>
            </w:r>
            <w:r>
              <w:rPr>
                <w:rFonts w:hint="eastAsia"/>
                <w:vertAlign w:val="baseline"/>
              </w:rPr>
              <w:t xml:space="preserve"> </w:t>
            </w:r>
          </w:p>
          <w:p w14:paraId="2BA1E06F" w14:textId="77777777" w:rsidR="00CB20F4" w:rsidRPr="005A3EF0" w:rsidRDefault="00CB20F4">
            <w:pPr>
              <w:ind w:firstLineChars="100" w:firstLine="210"/>
              <w:rPr>
                <w:vertAlign w:val="baseline"/>
              </w:rPr>
            </w:pPr>
          </w:p>
          <w:p w14:paraId="7C2BBA5E" w14:textId="77777777" w:rsidR="00CB20F4" w:rsidRPr="005A3EF0" w:rsidRDefault="00CB20F4">
            <w:pPr>
              <w:ind w:firstLineChars="100" w:firstLine="210"/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>・住所　〒</w:t>
            </w:r>
          </w:p>
          <w:p w14:paraId="3499A342" w14:textId="77777777" w:rsidR="00CB20F4" w:rsidRPr="005A3EF0" w:rsidRDefault="00CB20F4">
            <w:pPr>
              <w:ind w:firstLineChars="100" w:firstLine="210"/>
              <w:rPr>
                <w:vertAlign w:val="baseline"/>
              </w:rPr>
            </w:pPr>
          </w:p>
          <w:p w14:paraId="0518DF3D" w14:textId="77777777" w:rsidR="00CB20F4" w:rsidRPr="005A3EF0" w:rsidRDefault="00CB20F4">
            <w:pPr>
              <w:ind w:firstLineChars="100" w:firstLine="210"/>
              <w:rPr>
                <w:vertAlign w:val="baseline"/>
              </w:rPr>
            </w:pPr>
          </w:p>
          <w:p w14:paraId="2638ECD8" w14:textId="77777777" w:rsidR="00CB20F4" w:rsidRPr="005A3EF0" w:rsidRDefault="00CB20F4">
            <w:pPr>
              <w:ind w:firstLineChars="100" w:firstLine="210"/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 xml:space="preserve">　　　　　　　　　　　　　　　　　　　　　電話</w:t>
            </w:r>
            <w:r w:rsidRPr="005A3EF0">
              <w:rPr>
                <w:rFonts w:hint="eastAsia"/>
                <w:vertAlign w:val="baseline"/>
              </w:rPr>
              <w:t xml:space="preserve"> (</w:t>
            </w:r>
            <w:r w:rsidRPr="005A3EF0">
              <w:rPr>
                <w:rFonts w:hint="eastAsia"/>
                <w:vertAlign w:val="baseline"/>
              </w:rPr>
              <w:t xml:space="preserve">　</w:t>
            </w:r>
            <w:r w:rsidRPr="005A3EF0">
              <w:rPr>
                <w:rFonts w:hint="eastAsia"/>
                <w:vertAlign w:val="baseline"/>
              </w:rPr>
              <w:t xml:space="preserve">   </w:t>
            </w:r>
            <w:r w:rsidRPr="005A3EF0">
              <w:rPr>
                <w:rFonts w:hint="eastAsia"/>
                <w:vertAlign w:val="baseline"/>
              </w:rPr>
              <w:t xml:space="preserve">　）</w:t>
            </w:r>
          </w:p>
          <w:p w14:paraId="70E2F175" w14:textId="77777777" w:rsidR="00CB20F4" w:rsidRPr="005A3EF0" w:rsidRDefault="00CB20F4">
            <w:pPr>
              <w:ind w:firstLineChars="100" w:firstLine="210"/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 xml:space="preserve">　　　　　　　　　　　　　　　　　　　　　</w:t>
            </w:r>
            <w:r w:rsidRPr="005A3EF0">
              <w:rPr>
                <w:rFonts w:hint="eastAsia"/>
                <w:vertAlign w:val="baseline"/>
              </w:rPr>
              <w:t>Fax  (       )</w:t>
            </w:r>
          </w:p>
          <w:p w14:paraId="4D561149" w14:textId="77777777" w:rsidR="00CB20F4" w:rsidRPr="005A3EF0" w:rsidRDefault="00CB20F4">
            <w:pPr>
              <w:ind w:firstLineChars="100" w:firstLine="210"/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 xml:space="preserve">                                          E-mail:</w:t>
            </w:r>
            <w:r w:rsidRPr="005A3EF0">
              <w:rPr>
                <w:rFonts w:hint="eastAsia"/>
                <w:vertAlign w:val="baseline"/>
              </w:rPr>
              <w:t xml:space="preserve">　</w:t>
            </w:r>
          </w:p>
        </w:tc>
      </w:tr>
    </w:tbl>
    <w:p w14:paraId="6D42D170" w14:textId="1FE95B09" w:rsidR="00CB20F4" w:rsidRPr="005A3EF0" w:rsidRDefault="00CB20F4">
      <w:pPr>
        <w:rPr>
          <w:vertAlign w:val="baseline"/>
        </w:rPr>
      </w:pPr>
      <w:r w:rsidRPr="005A3EF0">
        <w:rPr>
          <w:rFonts w:hint="eastAsia"/>
          <w:vertAlign w:val="baseline"/>
        </w:rPr>
        <w:t>（申請書様式</w:t>
      </w:r>
      <w:r w:rsidR="00FD7814" w:rsidRPr="005A3EF0">
        <w:rPr>
          <w:rFonts w:hint="eastAsia"/>
          <w:vertAlign w:val="baseline"/>
        </w:rPr>
        <w:t>３</w:t>
      </w:r>
      <w:r w:rsidRPr="005A3EF0">
        <w:rPr>
          <w:rFonts w:hint="eastAsia"/>
          <w:vertAlign w:val="baseline"/>
        </w:rPr>
        <w:t>：</w:t>
      </w:r>
      <w:r w:rsidR="00911D7A" w:rsidRPr="00031CA5">
        <w:rPr>
          <w:rFonts w:hint="eastAsia"/>
          <w:vertAlign w:val="baseline"/>
        </w:rPr>
        <w:t>普及・啓発活動（</w:t>
      </w:r>
      <w:r w:rsidR="00FD7814" w:rsidRPr="00031CA5">
        <w:rPr>
          <w:rFonts w:hint="eastAsia"/>
          <w:vertAlign w:val="baseline"/>
        </w:rPr>
        <w:t>出版</w:t>
      </w:r>
      <w:r w:rsidR="00911D7A" w:rsidRPr="00031CA5">
        <w:rPr>
          <w:rFonts w:hint="eastAsia"/>
          <w:vertAlign w:val="baseline"/>
        </w:rPr>
        <w:t>）</w:t>
      </w:r>
      <w:r w:rsidRPr="005A3EF0">
        <w:rPr>
          <w:rFonts w:hint="eastAsia"/>
          <w:vertAlign w:val="baseline"/>
        </w:rPr>
        <w:t>助成金</w:t>
      </w:r>
      <w:r w:rsidR="00612EE3" w:rsidRPr="0040763E">
        <w:rPr>
          <w:rFonts w:hint="eastAsia"/>
          <w:iCs/>
          <w:vertAlign w:val="baseline"/>
        </w:rPr>
        <w:t>供与</w:t>
      </w:r>
      <w:r w:rsidR="00CB47B5">
        <w:rPr>
          <w:rFonts w:hint="eastAsia"/>
          <w:iCs/>
          <w:vertAlign w:val="baseline"/>
        </w:rPr>
        <w:t>申請</w:t>
      </w:r>
      <w:r w:rsidRPr="005A3EF0">
        <w:rPr>
          <w:rFonts w:hint="eastAsia"/>
          <w:vertAlign w:val="baseline"/>
        </w:rPr>
        <w:t>書．　太枠内に記入</w:t>
      </w:r>
      <w:r w:rsidRPr="004679E7">
        <w:rPr>
          <w:rFonts w:hint="eastAsia"/>
          <w:vertAlign w:val="baseline"/>
        </w:rPr>
        <w:t>）</w:t>
      </w:r>
      <w:r w:rsidR="0040763E" w:rsidRPr="004679E7">
        <w:rPr>
          <w:rFonts w:hint="eastAsia"/>
          <w:b/>
          <w:bCs/>
          <w:sz w:val="24"/>
          <w:szCs w:val="24"/>
          <w:vertAlign w:val="baseline"/>
        </w:rPr>
        <w:t>令</w:t>
      </w:r>
      <w:r w:rsidR="0040763E" w:rsidRPr="00A84DC7">
        <w:rPr>
          <w:rFonts w:hint="eastAsia"/>
          <w:b/>
          <w:bCs/>
          <w:sz w:val="24"/>
          <w:szCs w:val="24"/>
          <w:vertAlign w:val="baseline"/>
        </w:rPr>
        <w:t>和</w:t>
      </w:r>
      <w:r w:rsidR="009D0DCF">
        <w:rPr>
          <w:rFonts w:hint="eastAsia"/>
          <w:b/>
          <w:bCs/>
          <w:sz w:val="24"/>
          <w:szCs w:val="24"/>
          <w:vertAlign w:val="baseline"/>
        </w:rPr>
        <w:t>7</w:t>
      </w:r>
      <w:r w:rsidR="004838AD" w:rsidRPr="00A84DC7">
        <w:rPr>
          <w:rFonts w:hint="eastAsia"/>
          <w:b/>
          <w:sz w:val="24"/>
          <w:szCs w:val="24"/>
          <w:vertAlign w:val="baseline"/>
        </w:rPr>
        <w:t>年</w:t>
      </w:r>
      <w:r w:rsidR="004838AD" w:rsidRPr="005A3EF0">
        <w:rPr>
          <w:rFonts w:hint="eastAsia"/>
          <w:b/>
          <w:sz w:val="24"/>
          <w:szCs w:val="24"/>
          <w:vertAlign w:val="baseline"/>
        </w:rPr>
        <w:t>度用</w:t>
      </w:r>
    </w:p>
    <w:p w14:paraId="37699453" w14:textId="77777777" w:rsidR="007D7511" w:rsidRPr="005A3EF0" w:rsidRDefault="007D7511"/>
    <w:p w14:paraId="686BF783" w14:textId="77777777" w:rsidR="007D7511" w:rsidRDefault="007D7511">
      <w: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41"/>
      </w:tblGrid>
      <w:tr w:rsidR="00CB20F4" w14:paraId="44FDF81B" w14:textId="77777777" w:rsidTr="005750AB">
        <w:trPr>
          <w:trHeight w:val="334"/>
        </w:trPr>
        <w:tc>
          <w:tcPr>
            <w:tcW w:w="9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0341BF" w14:textId="77777777" w:rsidR="00CB20F4" w:rsidRDefault="00E84FE4" w:rsidP="00E84FE4">
            <w:pPr>
              <w:jc w:val="center"/>
              <w:rPr>
                <w:b/>
                <w:sz w:val="24"/>
                <w:szCs w:val="24"/>
                <w:vertAlign w:val="baseline"/>
              </w:rPr>
            </w:pPr>
            <w:r>
              <w:rPr>
                <w:rFonts w:hint="eastAsia"/>
                <w:b/>
                <w:sz w:val="24"/>
                <w:szCs w:val="24"/>
                <w:vertAlign w:val="baseline"/>
              </w:rPr>
              <w:lastRenderedPageBreak/>
              <w:t xml:space="preserve">出　版　</w:t>
            </w:r>
            <w:r w:rsidR="00CB20F4">
              <w:rPr>
                <w:rFonts w:hint="eastAsia"/>
                <w:b/>
                <w:sz w:val="24"/>
                <w:szCs w:val="24"/>
                <w:vertAlign w:val="baseline"/>
              </w:rPr>
              <w:t>計</w:t>
            </w:r>
            <w:r>
              <w:rPr>
                <w:rFonts w:hint="eastAsia"/>
                <w:b/>
                <w:sz w:val="24"/>
                <w:szCs w:val="24"/>
                <w:vertAlign w:val="baseline"/>
              </w:rPr>
              <w:t xml:space="preserve">　</w:t>
            </w:r>
            <w:r w:rsidR="00CB20F4">
              <w:rPr>
                <w:rFonts w:hint="eastAsia"/>
                <w:b/>
                <w:sz w:val="24"/>
                <w:szCs w:val="24"/>
                <w:vertAlign w:val="baseline"/>
              </w:rPr>
              <w:t>画</w:t>
            </w:r>
            <w:r>
              <w:rPr>
                <w:rFonts w:hint="eastAsia"/>
                <w:b/>
                <w:sz w:val="24"/>
                <w:szCs w:val="24"/>
                <w:vertAlign w:val="baseline"/>
              </w:rPr>
              <w:t xml:space="preserve">　</w:t>
            </w:r>
            <w:r w:rsidR="00CB20F4">
              <w:rPr>
                <w:rFonts w:hint="eastAsia"/>
                <w:b/>
                <w:sz w:val="24"/>
                <w:szCs w:val="24"/>
                <w:vertAlign w:val="baseline"/>
              </w:rPr>
              <w:t>書</w:t>
            </w:r>
          </w:p>
        </w:tc>
      </w:tr>
      <w:tr w:rsidR="00CB20F4" w14:paraId="272C5937" w14:textId="77777777" w:rsidTr="005750AB">
        <w:trPr>
          <w:trHeight w:val="6120"/>
        </w:trPr>
        <w:tc>
          <w:tcPr>
            <w:tcW w:w="91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23F4BB" w14:textId="77777777" w:rsidR="00CB20F4" w:rsidRDefault="00CB20F4">
            <w:pPr>
              <w:rPr>
                <w:vertAlign w:val="baseline"/>
              </w:rPr>
            </w:pPr>
          </w:p>
          <w:p w14:paraId="24708A5E" w14:textId="77777777" w:rsidR="00CB20F4" w:rsidRDefault="00CB20F4"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１．</w:t>
            </w:r>
            <w:r w:rsidR="00E84FE4">
              <w:rPr>
                <w:rFonts w:hint="eastAsia"/>
                <w:vertAlign w:val="baseline"/>
              </w:rPr>
              <w:t>出版物の名称</w:t>
            </w:r>
          </w:p>
          <w:p w14:paraId="0C790939" w14:textId="77777777" w:rsidR="00CB20F4" w:rsidRDefault="00CB20F4">
            <w:pPr>
              <w:rPr>
                <w:vertAlign w:val="baseline"/>
              </w:rPr>
            </w:pPr>
          </w:p>
          <w:p w14:paraId="1A6397B7" w14:textId="77777777" w:rsidR="00CB20F4" w:rsidRDefault="00CB20F4">
            <w:pPr>
              <w:rPr>
                <w:vertAlign w:val="baseline"/>
              </w:rPr>
            </w:pPr>
          </w:p>
          <w:p w14:paraId="79C0104F" w14:textId="77777777" w:rsidR="005750AB" w:rsidRDefault="005750AB">
            <w:pPr>
              <w:rPr>
                <w:vertAlign w:val="baseline"/>
              </w:rPr>
            </w:pPr>
          </w:p>
          <w:p w14:paraId="583E95D1" w14:textId="77777777" w:rsidR="005750AB" w:rsidRDefault="005750AB">
            <w:pPr>
              <w:rPr>
                <w:vertAlign w:val="baseline"/>
              </w:rPr>
            </w:pPr>
          </w:p>
          <w:p w14:paraId="74065B26" w14:textId="77777777" w:rsidR="00CB20F4" w:rsidRDefault="00CB20F4"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２．</w:t>
            </w:r>
            <w:r w:rsidR="00E84FE4">
              <w:rPr>
                <w:rFonts w:hint="eastAsia"/>
                <w:vertAlign w:val="baseline"/>
              </w:rPr>
              <w:t>著者・共著者（全員の氏名、所属・部局・職名）</w:t>
            </w:r>
          </w:p>
          <w:p w14:paraId="32E3B40C" w14:textId="77777777" w:rsidR="00CB20F4" w:rsidRDefault="00CB20F4">
            <w:pPr>
              <w:rPr>
                <w:vertAlign w:val="baseline"/>
              </w:rPr>
            </w:pPr>
          </w:p>
          <w:p w14:paraId="647EF1EB" w14:textId="77777777" w:rsidR="00CB20F4" w:rsidRDefault="00CB20F4">
            <w:pPr>
              <w:rPr>
                <w:vertAlign w:val="baseline"/>
              </w:rPr>
            </w:pPr>
          </w:p>
          <w:p w14:paraId="7513C219" w14:textId="77777777" w:rsidR="005750AB" w:rsidRDefault="005750AB">
            <w:pPr>
              <w:rPr>
                <w:vertAlign w:val="baseline"/>
              </w:rPr>
            </w:pPr>
          </w:p>
          <w:p w14:paraId="120A3158" w14:textId="77777777" w:rsidR="005750AB" w:rsidRDefault="005750AB">
            <w:pPr>
              <w:rPr>
                <w:vertAlign w:val="baseline"/>
              </w:rPr>
            </w:pPr>
          </w:p>
          <w:p w14:paraId="2C13C4FA" w14:textId="77777777" w:rsidR="005750AB" w:rsidRDefault="005750AB">
            <w:pPr>
              <w:rPr>
                <w:vertAlign w:val="baseline"/>
              </w:rPr>
            </w:pPr>
          </w:p>
          <w:p w14:paraId="0D7873A7" w14:textId="77777777" w:rsidR="00CB20F4" w:rsidRDefault="00CB20F4">
            <w:pPr>
              <w:rPr>
                <w:vertAlign w:val="baseline"/>
              </w:rPr>
            </w:pPr>
          </w:p>
          <w:p w14:paraId="60F9966C" w14:textId="77777777" w:rsidR="00CB20F4" w:rsidRDefault="00CB20F4">
            <w:pPr>
              <w:rPr>
                <w:vertAlign w:val="baseline"/>
              </w:rPr>
            </w:pPr>
          </w:p>
          <w:p w14:paraId="620C9562" w14:textId="77777777" w:rsidR="00881569" w:rsidRPr="005A3EF0" w:rsidRDefault="00CB20F4">
            <w:pPr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>３．</w:t>
            </w:r>
            <w:r w:rsidR="00E84FE4" w:rsidRPr="00881569">
              <w:rPr>
                <w:rFonts w:hint="eastAsia"/>
                <w:vertAlign w:val="baseline"/>
              </w:rPr>
              <w:t>出版経費</w:t>
            </w:r>
          </w:p>
          <w:p w14:paraId="17CBBCE0" w14:textId="77777777" w:rsidR="00CB20F4" w:rsidRPr="005A3EF0" w:rsidRDefault="00CB20F4">
            <w:pPr>
              <w:rPr>
                <w:vertAlign w:val="baselin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192"/>
              <w:gridCol w:w="2166"/>
              <w:gridCol w:w="1964"/>
              <w:gridCol w:w="2411"/>
            </w:tblGrid>
            <w:tr w:rsidR="005750AB" w:rsidRPr="00F637BE" w14:paraId="2071EA00" w14:textId="77777777" w:rsidTr="00F637BE">
              <w:trPr>
                <w:trHeight w:val="892"/>
              </w:trPr>
              <w:tc>
                <w:tcPr>
                  <w:tcW w:w="2192" w:type="dxa"/>
                </w:tcPr>
                <w:p w14:paraId="148C7526" w14:textId="77777777" w:rsidR="005750AB" w:rsidRDefault="005750AB" w:rsidP="00F637BE">
                  <w:pPr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  <w:r w:rsidRPr="00F637BE">
                    <w:rPr>
                      <w:rFonts w:ascii="ＭＳ Ｐ明朝" w:eastAsia="ＭＳ Ｐ明朝" w:hAnsi="ＭＳ Ｐ明朝" w:hint="eastAsia"/>
                      <w:sz w:val="20"/>
                      <w:szCs w:val="20"/>
                      <w:vertAlign w:val="baseline"/>
                    </w:rPr>
                    <w:t>和文・欧文・その他</w:t>
                  </w:r>
                </w:p>
                <w:p w14:paraId="7E19A2E8" w14:textId="77777777" w:rsidR="00F637BE" w:rsidRPr="00F637BE" w:rsidRDefault="00F637BE" w:rsidP="00F637BE">
                  <w:pPr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</w:p>
              </w:tc>
              <w:tc>
                <w:tcPr>
                  <w:tcW w:w="2166" w:type="dxa"/>
                </w:tcPr>
                <w:p w14:paraId="6B76FB8F" w14:textId="77777777" w:rsidR="005750AB" w:rsidRDefault="00911D7A" w:rsidP="00F637BE">
                  <w:pPr>
                    <w:widowControl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  <w:r w:rsidRPr="00F637BE">
                    <w:rPr>
                      <w:rFonts w:ascii="ＭＳ Ｐ明朝" w:eastAsia="ＭＳ Ｐ明朝" w:hAnsi="ＭＳ Ｐ明朝" w:hint="eastAsia"/>
                      <w:sz w:val="20"/>
                      <w:szCs w:val="20"/>
                      <w:vertAlign w:val="baseline"/>
                    </w:rPr>
                    <w:t>大きさ</w:t>
                  </w:r>
                  <w:r w:rsidR="005750AB" w:rsidRPr="00F637BE"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  <w:t xml:space="preserve">　総ページ数</w:t>
                  </w:r>
                </w:p>
                <w:p w14:paraId="5CC7E9C3" w14:textId="55139855" w:rsidR="00F637BE" w:rsidRPr="00F637BE" w:rsidRDefault="00F637BE" w:rsidP="00F637BE">
                  <w:pPr>
                    <w:widowControl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</w:p>
              </w:tc>
              <w:tc>
                <w:tcPr>
                  <w:tcW w:w="1964" w:type="dxa"/>
                </w:tcPr>
                <w:p w14:paraId="4E9D8519" w14:textId="77777777" w:rsidR="005750AB" w:rsidRDefault="005750AB" w:rsidP="00F637BE">
                  <w:pPr>
                    <w:widowControl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  <w:r w:rsidRPr="00F637BE"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  <w:t>発行部数</w:t>
                  </w:r>
                </w:p>
                <w:p w14:paraId="006C707F" w14:textId="6BC7E618" w:rsidR="00F637BE" w:rsidRPr="00F637BE" w:rsidRDefault="00F637BE" w:rsidP="00F637BE">
                  <w:pPr>
                    <w:widowControl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</w:p>
              </w:tc>
              <w:tc>
                <w:tcPr>
                  <w:tcW w:w="2411" w:type="dxa"/>
                </w:tcPr>
                <w:p w14:paraId="5B24738E" w14:textId="0C07FC82" w:rsidR="005750AB" w:rsidRPr="00F637BE" w:rsidRDefault="005750AB" w:rsidP="00F637BE">
                  <w:pPr>
                    <w:widowControl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  <w:r w:rsidRPr="00F637BE"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  <w:t>申請金額（100万円以内）</w:t>
                  </w:r>
                </w:p>
              </w:tc>
            </w:tr>
          </w:tbl>
          <w:p w14:paraId="4D2AD804" w14:textId="77777777" w:rsidR="00561B40" w:rsidRPr="00F637BE" w:rsidRDefault="00561B40">
            <w:pPr>
              <w:rPr>
                <w:rFonts w:ascii="ＭＳ Ｐ明朝" w:eastAsia="ＭＳ Ｐ明朝" w:hAnsi="ＭＳ Ｐ明朝"/>
                <w:sz w:val="20"/>
                <w:szCs w:val="20"/>
                <w:vertAlign w:val="baseline"/>
              </w:rPr>
            </w:pPr>
          </w:p>
          <w:tbl>
            <w:tblPr>
              <w:tblpPr w:leftFromText="142" w:rightFromText="142" w:vertAnchor="text" w:horzAnchor="page" w:tblpX="34" w:tblpY="-239"/>
              <w:tblW w:w="88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222"/>
              <w:gridCol w:w="2150"/>
              <w:gridCol w:w="2010"/>
              <w:gridCol w:w="2470"/>
            </w:tblGrid>
            <w:tr w:rsidR="00ED147B" w:rsidRPr="00F637BE" w14:paraId="3ACADEC0" w14:textId="77777777" w:rsidTr="00F637BE">
              <w:trPr>
                <w:trHeight w:val="843"/>
              </w:trPr>
              <w:tc>
                <w:tcPr>
                  <w:tcW w:w="2222" w:type="dxa"/>
                </w:tcPr>
                <w:p w14:paraId="7FADFF5F" w14:textId="77777777" w:rsidR="00ED147B" w:rsidRPr="00F637BE" w:rsidRDefault="00ED147B" w:rsidP="00031CA5">
                  <w:pPr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  <w:r w:rsidRPr="00F637BE">
                    <w:rPr>
                      <w:rFonts w:ascii="ＭＳ Ｐ明朝" w:eastAsia="ＭＳ Ｐ明朝" w:hAnsi="ＭＳ Ｐ明朝" w:hint="eastAsia"/>
                      <w:sz w:val="20"/>
                      <w:szCs w:val="20"/>
                      <w:vertAlign w:val="baseline"/>
                    </w:rPr>
                    <w:t>出版社または印刷会社</w:t>
                  </w:r>
                </w:p>
              </w:tc>
              <w:tc>
                <w:tcPr>
                  <w:tcW w:w="2150" w:type="dxa"/>
                </w:tcPr>
                <w:p w14:paraId="512ACB42" w14:textId="77777777" w:rsidR="00ED147B" w:rsidRPr="00F637BE" w:rsidRDefault="00ED147B">
                  <w:pPr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</w:p>
              </w:tc>
              <w:tc>
                <w:tcPr>
                  <w:tcW w:w="2010" w:type="dxa"/>
                </w:tcPr>
                <w:p w14:paraId="71C4849B" w14:textId="77777777" w:rsidR="00ED147B" w:rsidRPr="00F637BE" w:rsidRDefault="00ED147B">
                  <w:pPr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</w:p>
              </w:tc>
              <w:tc>
                <w:tcPr>
                  <w:tcW w:w="2470" w:type="dxa"/>
                </w:tcPr>
                <w:p w14:paraId="1B202226" w14:textId="77777777" w:rsidR="00ED147B" w:rsidRPr="00F637BE" w:rsidRDefault="00ED147B">
                  <w:pPr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</w:p>
              </w:tc>
            </w:tr>
          </w:tbl>
          <w:p w14:paraId="387A9E7C" w14:textId="77777777" w:rsidR="00561B40" w:rsidRDefault="00561B40">
            <w:pPr>
              <w:rPr>
                <w:vertAlign w:val="baseline"/>
              </w:rPr>
            </w:pPr>
          </w:p>
          <w:p w14:paraId="531ECD2B" w14:textId="77777777" w:rsidR="00561B40" w:rsidRPr="00561B40" w:rsidRDefault="00561B40">
            <w:pPr>
              <w:rPr>
                <w:vertAlign w:val="baseline"/>
              </w:rPr>
            </w:pPr>
          </w:p>
          <w:p w14:paraId="5FB1C775" w14:textId="77777777" w:rsidR="00CB20F4" w:rsidRPr="005A3EF0" w:rsidRDefault="00CB20F4">
            <w:pPr>
              <w:rPr>
                <w:vertAlign w:val="baseline"/>
              </w:rPr>
            </w:pPr>
          </w:p>
          <w:p w14:paraId="1E7B4550" w14:textId="41EB0832" w:rsidR="00CB20F4" w:rsidRPr="005A3EF0" w:rsidRDefault="003712FE"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４</w:t>
            </w:r>
            <w:r w:rsidR="00CB20F4" w:rsidRPr="005A3EF0">
              <w:rPr>
                <w:rFonts w:hint="eastAsia"/>
                <w:vertAlign w:val="baseline"/>
              </w:rPr>
              <w:t>．</w:t>
            </w:r>
            <w:r w:rsidR="002975F6" w:rsidRPr="005A3EF0">
              <w:rPr>
                <w:rFonts w:hint="eastAsia"/>
                <w:vertAlign w:val="baseline"/>
              </w:rPr>
              <w:t>出版社</w:t>
            </w:r>
            <w:r w:rsidR="00975C28" w:rsidRPr="005A3EF0">
              <w:rPr>
                <w:rFonts w:hint="eastAsia"/>
                <w:vertAlign w:val="baseline"/>
              </w:rPr>
              <w:t>（印刷会社）</w:t>
            </w:r>
            <w:r w:rsidR="002975F6" w:rsidRPr="005A3EF0">
              <w:rPr>
                <w:rFonts w:hint="eastAsia"/>
                <w:vertAlign w:val="baseline"/>
              </w:rPr>
              <w:t>への入稿予定日及び発刊予定日</w:t>
            </w:r>
            <w:r w:rsidR="002A6E36">
              <w:rPr>
                <w:rFonts w:hint="eastAsia"/>
                <w:vertAlign w:val="baseline"/>
              </w:rPr>
              <w:t>（</w:t>
            </w:r>
            <w:r w:rsidR="0040763E" w:rsidRPr="00DC18A5">
              <w:rPr>
                <w:rFonts w:hint="eastAsia"/>
                <w:vertAlign w:val="baseline"/>
              </w:rPr>
              <w:t>令和</w:t>
            </w:r>
            <w:r w:rsidR="0050292B">
              <w:rPr>
                <w:rFonts w:hint="eastAsia"/>
                <w:vertAlign w:val="baseline"/>
              </w:rPr>
              <w:t>6</w:t>
            </w:r>
            <w:r w:rsidR="002975F6" w:rsidRPr="00DC18A5">
              <w:rPr>
                <w:rFonts w:hint="eastAsia"/>
                <w:vertAlign w:val="baseline"/>
              </w:rPr>
              <w:t>年</w:t>
            </w:r>
            <w:r w:rsidR="004679E7" w:rsidRPr="00DC18A5">
              <w:rPr>
                <w:rFonts w:hint="eastAsia"/>
                <w:vertAlign w:val="baseline"/>
              </w:rPr>
              <w:t>3</w:t>
            </w:r>
            <w:r w:rsidR="002975F6" w:rsidRPr="002A6E36">
              <w:rPr>
                <w:rFonts w:hint="eastAsia"/>
                <w:vertAlign w:val="baseline"/>
              </w:rPr>
              <w:t>月</w:t>
            </w:r>
            <w:r w:rsidR="002975F6" w:rsidRPr="002A6E36">
              <w:rPr>
                <w:rFonts w:hint="eastAsia"/>
                <w:vertAlign w:val="baseline"/>
              </w:rPr>
              <w:t>3</w:t>
            </w:r>
            <w:r w:rsidR="00346406" w:rsidRPr="002A6E36">
              <w:rPr>
                <w:rFonts w:hint="eastAsia"/>
                <w:vertAlign w:val="baseline"/>
              </w:rPr>
              <w:t>1</w:t>
            </w:r>
            <w:r w:rsidR="002975F6" w:rsidRPr="002A6E36">
              <w:rPr>
                <w:rFonts w:hint="eastAsia"/>
                <w:vertAlign w:val="baseline"/>
              </w:rPr>
              <w:t xml:space="preserve"> </w:t>
            </w:r>
            <w:r w:rsidR="002975F6" w:rsidRPr="002A6E36">
              <w:rPr>
                <w:rFonts w:hint="eastAsia"/>
                <w:vertAlign w:val="baseline"/>
              </w:rPr>
              <w:t>日まで</w:t>
            </w:r>
            <w:r w:rsidR="002A6E36">
              <w:rPr>
                <w:rFonts w:hint="eastAsia"/>
                <w:vertAlign w:val="baseline"/>
              </w:rPr>
              <w:t>）</w:t>
            </w:r>
          </w:p>
          <w:p w14:paraId="7A1EC97B" w14:textId="77777777" w:rsidR="00CB20F4" w:rsidRPr="004679E7" w:rsidRDefault="00CB20F4">
            <w:pPr>
              <w:rPr>
                <w:vertAlign w:val="baseline"/>
              </w:rPr>
            </w:pPr>
          </w:p>
          <w:p w14:paraId="0A245D7C" w14:textId="77777777" w:rsidR="00CB20F4" w:rsidRDefault="00CB20F4">
            <w:pPr>
              <w:rPr>
                <w:vertAlign w:val="baseline"/>
              </w:rPr>
            </w:pPr>
          </w:p>
          <w:p w14:paraId="302323CE" w14:textId="77777777" w:rsidR="00672727" w:rsidRDefault="00672727">
            <w:pPr>
              <w:rPr>
                <w:vertAlign w:val="baseline"/>
              </w:rPr>
            </w:pPr>
          </w:p>
          <w:p w14:paraId="4F2173CC" w14:textId="77777777" w:rsidR="00672727" w:rsidRDefault="00672727">
            <w:pPr>
              <w:rPr>
                <w:vertAlign w:val="baseline"/>
              </w:rPr>
            </w:pPr>
          </w:p>
          <w:p w14:paraId="51642A68" w14:textId="77777777" w:rsidR="00031CA5" w:rsidRPr="005A3EF0" w:rsidRDefault="00031CA5">
            <w:pPr>
              <w:rPr>
                <w:vertAlign w:val="baseline"/>
              </w:rPr>
            </w:pPr>
          </w:p>
          <w:p w14:paraId="0ABBB4B2" w14:textId="3691C984" w:rsidR="00CB20F4" w:rsidRPr="007B1BBA" w:rsidRDefault="00CB20F4">
            <w:pPr>
              <w:rPr>
                <w:vertAlign w:val="baseline"/>
              </w:rPr>
            </w:pPr>
          </w:p>
          <w:p w14:paraId="11ECAFA3" w14:textId="401ABC28" w:rsidR="003712FE" w:rsidRDefault="003712FE">
            <w:pPr>
              <w:rPr>
                <w:vertAlign w:val="baseline"/>
              </w:rPr>
            </w:pPr>
          </w:p>
          <w:p w14:paraId="1F3D5B3C" w14:textId="358606E1" w:rsidR="002975F6" w:rsidRPr="005A3EF0" w:rsidRDefault="003712FE" w:rsidP="002975F6"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５</w:t>
            </w:r>
            <w:r w:rsidR="00CB20F4" w:rsidRPr="005A3EF0">
              <w:rPr>
                <w:rFonts w:hint="eastAsia"/>
                <w:vertAlign w:val="baseline"/>
              </w:rPr>
              <w:t>．</w:t>
            </w:r>
            <w:r w:rsidR="002975F6" w:rsidRPr="005A3EF0">
              <w:rPr>
                <w:rFonts w:hint="eastAsia"/>
                <w:vertAlign w:val="baseline"/>
              </w:rPr>
              <w:t>出版物の内容</w:t>
            </w:r>
            <w:r w:rsidR="002975F6" w:rsidRPr="005A3EF0">
              <w:rPr>
                <w:rFonts w:hint="eastAsia"/>
                <w:vertAlign w:val="baseline"/>
              </w:rPr>
              <w:t>(</w:t>
            </w:r>
            <w:r w:rsidR="002975F6" w:rsidRPr="005A3EF0">
              <w:rPr>
                <w:rFonts w:hint="eastAsia"/>
                <w:vertAlign w:val="baseline"/>
              </w:rPr>
              <w:t>概要</w:t>
            </w:r>
            <w:r w:rsidR="002975F6" w:rsidRPr="005A3EF0">
              <w:rPr>
                <w:rFonts w:hint="eastAsia"/>
                <w:vertAlign w:val="baseline"/>
              </w:rPr>
              <w:t>)</w:t>
            </w:r>
          </w:p>
          <w:p w14:paraId="0FE1C406" w14:textId="77777777" w:rsidR="005750AB" w:rsidRDefault="005750AB">
            <w:pPr>
              <w:rPr>
                <w:vertAlign w:val="baseline"/>
              </w:rPr>
            </w:pPr>
          </w:p>
          <w:p w14:paraId="6329C8A2" w14:textId="14990D7F" w:rsidR="005750AB" w:rsidRDefault="005750AB">
            <w:pPr>
              <w:rPr>
                <w:vertAlign w:val="baseline"/>
              </w:rPr>
            </w:pPr>
          </w:p>
          <w:p w14:paraId="4EA76CF8" w14:textId="080C49E7" w:rsidR="003712FE" w:rsidRDefault="003712FE">
            <w:pPr>
              <w:rPr>
                <w:vertAlign w:val="baseline"/>
              </w:rPr>
            </w:pPr>
          </w:p>
          <w:p w14:paraId="5A7BD44B" w14:textId="5B8C35FC" w:rsidR="003712FE" w:rsidRDefault="003712FE">
            <w:pPr>
              <w:rPr>
                <w:vertAlign w:val="baseline"/>
              </w:rPr>
            </w:pPr>
          </w:p>
          <w:p w14:paraId="2CFFDE3D" w14:textId="6EFD8DE5" w:rsidR="003712FE" w:rsidRDefault="003712FE">
            <w:pPr>
              <w:rPr>
                <w:vertAlign w:val="baseline"/>
              </w:rPr>
            </w:pPr>
          </w:p>
          <w:p w14:paraId="10396BD4" w14:textId="05EA4B35" w:rsidR="003712FE" w:rsidRDefault="003712FE">
            <w:pPr>
              <w:rPr>
                <w:vertAlign w:val="baseline"/>
              </w:rPr>
            </w:pPr>
          </w:p>
          <w:p w14:paraId="0853E3A9" w14:textId="77777777" w:rsidR="003712FE" w:rsidRDefault="003712FE">
            <w:pPr>
              <w:rPr>
                <w:vertAlign w:val="baseline"/>
              </w:rPr>
            </w:pPr>
          </w:p>
          <w:p w14:paraId="5502E05E" w14:textId="77777777" w:rsidR="005750AB" w:rsidRDefault="005750AB">
            <w:pPr>
              <w:rPr>
                <w:vertAlign w:val="baseline"/>
              </w:rPr>
            </w:pPr>
          </w:p>
          <w:p w14:paraId="6A66571A" w14:textId="77777777" w:rsidR="005750AB" w:rsidRDefault="005750AB">
            <w:pPr>
              <w:rPr>
                <w:vertAlign w:val="baseline"/>
              </w:rPr>
            </w:pPr>
          </w:p>
          <w:p w14:paraId="7328824B" w14:textId="77777777" w:rsidR="005750AB" w:rsidRDefault="005750AB">
            <w:pPr>
              <w:rPr>
                <w:vertAlign w:val="baseline"/>
              </w:rPr>
            </w:pPr>
          </w:p>
          <w:p w14:paraId="741B6F21" w14:textId="77777777" w:rsidR="005750AB" w:rsidRDefault="005750AB">
            <w:pPr>
              <w:rPr>
                <w:vertAlign w:val="baseline"/>
              </w:rPr>
            </w:pPr>
          </w:p>
          <w:p w14:paraId="5B8336CE" w14:textId="77777777" w:rsidR="00031CA5" w:rsidRDefault="00031CA5">
            <w:pPr>
              <w:rPr>
                <w:vertAlign w:val="baseline"/>
              </w:rPr>
            </w:pPr>
          </w:p>
          <w:p w14:paraId="53DA5361" w14:textId="77777777" w:rsidR="00CB20F4" w:rsidRDefault="00CB20F4">
            <w:pPr>
              <w:rPr>
                <w:vertAlign w:val="baseline"/>
              </w:rPr>
            </w:pPr>
          </w:p>
          <w:p w14:paraId="79BD8235" w14:textId="15516EBD" w:rsidR="00911D7A" w:rsidRDefault="00911D7A">
            <w:pPr>
              <w:rPr>
                <w:vertAlign w:val="baseline"/>
              </w:rPr>
            </w:pPr>
          </w:p>
          <w:p w14:paraId="7011FFCE" w14:textId="7D8F760C" w:rsidR="003712FE" w:rsidRDefault="003712FE">
            <w:pPr>
              <w:rPr>
                <w:vertAlign w:val="baseline"/>
              </w:rPr>
            </w:pPr>
          </w:p>
          <w:p w14:paraId="03B0A013" w14:textId="77777777" w:rsidR="003712FE" w:rsidRDefault="003712FE">
            <w:pPr>
              <w:rPr>
                <w:vertAlign w:val="baseline"/>
              </w:rPr>
            </w:pPr>
          </w:p>
          <w:p w14:paraId="76392084" w14:textId="77777777" w:rsidR="00CB20F4" w:rsidRDefault="00CB20F4">
            <w:pPr>
              <w:rPr>
                <w:vertAlign w:val="baseline"/>
              </w:rPr>
            </w:pPr>
          </w:p>
          <w:p w14:paraId="08A14C23" w14:textId="56CC477B" w:rsidR="00CB20F4" w:rsidRDefault="003712FE" w:rsidP="002975F6"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lastRenderedPageBreak/>
              <w:t>６</w:t>
            </w:r>
            <w:r w:rsidR="00CB20F4">
              <w:rPr>
                <w:rFonts w:hint="eastAsia"/>
                <w:vertAlign w:val="baseline"/>
              </w:rPr>
              <w:t>．</w:t>
            </w:r>
            <w:r w:rsidR="002975F6" w:rsidRPr="002975F6">
              <w:rPr>
                <w:rFonts w:hint="eastAsia"/>
                <w:vertAlign w:val="baseline"/>
              </w:rPr>
              <w:t>出版物の目次</w:t>
            </w:r>
            <w:r w:rsidR="002975F6" w:rsidRPr="002975F6">
              <w:rPr>
                <w:rFonts w:hint="eastAsia"/>
                <w:vertAlign w:val="baseline"/>
              </w:rPr>
              <w:t>(</w:t>
            </w:r>
            <w:r w:rsidR="002975F6" w:rsidRPr="002975F6">
              <w:rPr>
                <w:rFonts w:hint="eastAsia"/>
                <w:vertAlign w:val="baseline"/>
              </w:rPr>
              <w:t>項目を列挙</w:t>
            </w:r>
            <w:r w:rsidR="002975F6" w:rsidRPr="002975F6">
              <w:rPr>
                <w:rFonts w:hint="eastAsia"/>
                <w:vertAlign w:val="baseline"/>
              </w:rPr>
              <w:t>)</w:t>
            </w:r>
            <w:r w:rsidR="002975F6">
              <w:rPr>
                <w:rFonts w:hint="eastAsia"/>
                <w:vertAlign w:val="baseline"/>
              </w:rPr>
              <w:t>、</w:t>
            </w:r>
            <w:r w:rsidR="002975F6" w:rsidRPr="002975F6">
              <w:rPr>
                <w:rFonts w:hint="eastAsia"/>
                <w:vertAlign w:val="baseline"/>
              </w:rPr>
              <w:t>ページ数</w:t>
            </w:r>
            <w:r w:rsidR="002975F6">
              <w:rPr>
                <w:rFonts w:hint="eastAsia"/>
                <w:vertAlign w:val="baseline"/>
              </w:rPr>
              <w:t>、</w:t>
            </w:r>
            <w:r w:rsidR="002975F6" w:rsidRPr="002975F6">
              <w:rPr>
                <w:rFonts w:hint="eastAsia"/>
                <w:vertAlign w:val="baseline"/>
              </w:rPr>
              <w:t>概略</w:t>
            </w:r>
          </w:p>
          <w:p w14:paraId="2EF288A6" w14:textId="77777777" w:rsidR="00CB20F4" w:rsidRDefault="00CB20F4">
            <w:pPr>
              <w:rPr>
                <w:vertAlign w:val="baseline"/>
              </w:rPr>
            </w:pPr>
          </w:p>
          <w:tbl>
            <w:tblPr>
              <w:tblW w:w="0" w:type="auto"/>
              <w:tblInd w:w="1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85"/>
              <w:gridCol w:w="1095"/>
              <w:gridCol w:w="5340"/>
            </w:tblGrid>
            <w:tr w:rsidR="005750AB" w14:paraId="53479A85" w14:textId="77777777" w:rsidTr="005750AB">
              <w:trPr>
                <w:trHeight w:val="498"/>
              </w:trPr>
              <w:tc>
                <w:tcPr>
                  <w:tcW w:w="2085" w:type="dxa"/>
                </w:tcPr>
                <w:p w14:paraId="7074C26F" w14:textId="5EDC8EF9" w:rsidR="005750AB" w:rsidRPr="0037327E" w:rsidRDefault="005750AB" w:rsidP="0037327E">
                  <w:pPr>
                    <w:rPr>
                      <w:rFonts w:ascii="ＭＳ Ｐ明朝" w:eastAsia="ＭＳ Ｐ明朝" w:hAnsi="ＭＳ Ｐ明朝"/>
                      <w:vertAlign w:val="baseline"/>
                    </w:rPr>
                  </w:pPr>
                  <w:r w:rsidRPr="0037327E">
                    <w:rPr>
                      <w:rFonts w:ascii="ＭＳ Ｐ明朝" w:eastAsia="ＭＳ Ｐ明朝" w:hAnsi="ＭＳ Ｐ明朝" w:hint="eastAsia"/>
                      <w:vertAlign w:val="baseline"/>
                    </w:rPr>
                    <w:t>目次（項目を列記）</w:t>
                  </w:r>
                </w:p>
              </w:tc>
              <w:tc>
                <w:tcPr>
                  <w:tcW w:w="1095" w:type="dxa"/>
                </w:tcPr>
                <w:p w14:paraId="17B1DA8C" w14:textId="4E65C6F7" w:rsidR="005750AB" w:rsidRPr="0037327E" w:rsidRDefault="005750AB" w:rsidP="0037327E">
                  <w:pPr>
                    <w:widowControl/>
                    <w:jc w:val="left"/>
                    <w:rPr>
                      <w:rFonts w:ascii="ＭＳ Ｐ明朝" w:eastAsia="ＭＳ Ｐ明朝" w:hAnsi="ＭＳ Ｐ明朝"/>
                      <w:vertAlign w:val="baseline"/>
                    </w:rPr>
                  </w:pPr>
                  <w:r w:rsidRPr="0037327E">
                    <w:rPr>
                      <w:rFonts w:ascii="ＭＳ Ｐ明朝" w:eastAsia="ＭＳ Ｐ明朝" w:hAnsi="ＭＳ Ｐ明朝"/>
                      <w:vertAlign w:val="baseline"/>
                    </w:rPr>
                    <w:t>ページ数</w:t>
                  </w:r>
                </w:p>
              </w:tc>
              <w:tc>
                <w:tcPr>
                  <w:tcW w:w="5340" w:type="dxa"/>
                </w:tcPr>
                <w:p w14:paraId="090D0363" w14:textId="318EC9C6" w:rsidR="005750AB" w:rsidRPr="0037327E" w:rsidRDefault="005750AB" w:rsidP="0037327E">
                  <w:pPr>
                    <w:widowControl/>
                    <w:jc w:val="left"/>
                    <w:rPr>
                      <w:rFonts w:ascii="ＭＳ Ｐ明朝" w:eastAsia="ＭＳ Ｐ明朝" w:hAnsi="ＭＳ Ｐ明朝"/>
                      <w:vertAlign w:val="baseline"/>
                    </w:rPr>
                  </w:pPr>
                  <w:r w:rsidRPr="0037327E">
                    <w:rPr>
                      <w:rFonts w:ascii="ＭＳ Ｐ明朝" w:eastAsia="ＭＳ Ｐ明朝" w:hAnsi="ＭＳ Ｐ明朝"/>
                      <w:vertAlign w:val="baseline"/>
                    </w:rPr>
                    <w:t>概略</w:t>
                  </w:r>
                </w:p>
              </w:tc>
            </w:tr>
            <w:tr w:rsidR="005750AB" w14:paraId="2F24264C" w14:textId="77777777" w:rsidTr="005750AB">
              <w:trPr>
                <w:trHeight w:val="5531"/>
              </w:trPr>
              <w:tc>
                <w:tcPr>
                  <w:tcW w:w="2085" w:type="dxa"/>
                </w:tcPr>
                <w:p w14:paraId="7CFFCAF0" w14:textId="77777777" w:rsidR="005750AB" w:rsidRDefault="005750AB" w:rsidP="005750AB">
                  <w:pPr>
                    <w:rPr>
                      <w:vertAlign w:val="baseline"/>
                    </w:rPr>
                  </w:pPr>
                </w:p>
                <w:p w14:paraId="7C19453B" w14:textId="77777777" w:rsidR="005750AB" w:rsidRDefault="005750AB" w:rsidP="005750AB">
                  <w:pPr>
                    <w:rPr>
                      <w:vertAlign w:val="baseline"/>
                    </w:rPr>
                  </w:pPr>
                </w:p>
                <w:p w14:paraId="7081E5F0" w14:textId="77777777" w:rsidR="005750AB" w:rsidRDefault="005750AB" w:rsidP="005750AB">
                  <w:pPr>
                    <w:rPr>
                      <w:vertAlign w:val="baseline"/>
                    </w:rPr>
                  </w:pPr>
                </w:p>
                <w:p w14:paraId="425F0B9E" w14:textId="77777777" w:rsidR="005750AB" w:rsidRDefault="005750AB" w:rsidP="005750AB">
                  <w:pPr>
                    <w:rPr>
                      <w:vertAlign w:val="baseline"/>
                    </w:rPr>
                  </w:pPr>
                </w:p>
                <w:p w14:paraId="534D87BC" w14:textId="77777777" w:rsidR="005750AB" w:rsidRDefault="005750AB" w:rsidP="005750AB">
                  <w:pPr>
                    <w:rPr>
                      <w:vertAlign w:val="baseline"/>
                    </w:rPr>
                  </w:pPr>
                </w:p>
                <w:p w14:paraId="605D213E" w14:textId="77777777" w:rsidR="005750AB" w:rsidRDefault="005750AB" w:rsidP="005750AB">
                  <w:pPr>
                    <w:rPr>
                      <w:vertAlign w:val="baseline"/>
                    </w:rPr>
                  </w:pPr>
                </w:p>
                <w:p w14:paraId="6FD14194" w14:textId="77777777" w:rsidR="005750AB" w:rsidRDefault="005750AB" w:rsidP="005750AB">
                  <w:pPr>
                    <w:rPr>
                      <w:vertAlign w:val="baseline"/>
                    </w:rPr>
                  </w:pPr>
                </w:p>
                <w:p w14:paraId="49CDC6D9" w14:textId="77777777" w:rsidR="005750AB" w:rsidRDefault="005750AB" w:rsidP="005750AB">
                  <w:pPr>
                    <w:rPr>
                      <w:vertAlign w:val="baseline"/>
                    </w:rPr>
                  </w:pPr>
                </w:p>
                <w:p w14:paraId="765244E0" w14:textId="77777777" w:rsidR="005750AB" w:rsidRDefault="005750AB" w:rsidP="005750AB">
                  <w:pPr>
                    <w:rPr>
                      <w:vertAlign w:val="baseline"/>
                    </w:rPr>
                  </w:pPr>
                </w:p>
                <w:p w14:paraId="4D29419B" w14:textId="77777777" w:rsidR="005750AB" w:rsidRDefault="005750AB" w:rsidP="005750AB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095" w:type="dxa"/>
                </w:tcPr>
                <w:p w14:paraId="42C6B771" w14:textId="77777777" w:rsidR="005750AB" w:rsidRDefault="005750AB">
                  <w:pPr>
                    <w:widowControl/>
                    <w:jc w:val="left"/>
                    <w:rPr>
                      <w:vertAlign w:val="baseline"/>
                    </w:rPr>
                  </w:pPr>
                </w:p>
                <w:p w14:paraId="5C78459D" w14:textId="77777777" w:rsidR="005750AB" w:rsidRDefault="005750AB">
                  <w:pPr>
                    <w:widowControl/>
                    <w:jc w:val="left"/>
                    <w:rPr>
                      <w:vertAlign w:val="baseline"/>
                    </w:rPr>
                  </w:pPr>
                </w:p>
                <w:p w14:paraId="0D137087" w14:textId="77777777" w:rsidR="005750AB" w:rsidRDefault="005750AB">
                  <w:pPr>
                    <w:widowControl/>
                    <w:jc w:val="left"/>
                    <w:rPr>
                      <w:vertAlign w:val="baseline"/>
                    </w:rPr>
                  </w:pPr>
                </w:p>
                <w:p w14:paraId="3DD0B260" w14:textId="77777777" w:rsidR="005750AB" w:rsidRDefault="005750AB">
                  <w:pPr>
                    <w:widowControl/>
                    <w:jc w:val="left"/>
                    <w:rPr>
                      <w:vertAlign w:val="baseline"/>
                    </w:rPr>
                  </w:pPr>
                </w:p>
                <w:p w14:paraId="0A57E3B8" w14:textId="77777777" w:rsidR="005750AB" w:rsidRDefault="005750AB">
                  <w:pPr>
                    <w:widowControl/>
                    <w:jc w:val="left"/>
                    <w:rPr>
                      <w:vertAlign w:val="baseline"/>
                    </w:rPr>
                  </w:pPr>
                </w:p>
                <w:p w14:paraId="68C7D153" w14:textId="77777777" w:rsidR="005750AB" w:rsidRDefault="005750AB">
                  <w:pPr>
                    <w:widowControl/>
                    <w:jc w:val="left"/>
                    <w:rPr>
                      <w:vertAlign w:val="baseline"/>
                    </w:rPr>
                  </w:pPr>
                </w:p>
                <w:p w14:paraId="54B641EE" w14:textId="77777777" w:rsidR="005750AB" w:rsidRDefault="005750AB">
                  <w:pPr>
                    <w:widowControl/>
                    <w:jc w:val="left"/>
                    <w:rPr>
                      <w:vertAlign w:val="baseline"/>
                    </w:rPr>
                  </w:pPr>
                </w:p>
                <w:p w14:paraId="6F0C2D10" w14:textId="77777777" w:rsidR="005750AB" w:rsidRDefault="005750AB">
                  <w:pPr>
                    <w:widowControl/>
                    <w:jc w:val="left"/>
                    <w:rPr>
                      <w:vertAlign w:val="baseline"/>
                    </w:rPr>
                  </w:pPr>
                </w:p>
                <w:p w14:paraId="4129A457" w14:textId="77777777" w:rsidR="005750AB" w:rsidRDefault="005750AB">
                  <w:pPr>
                    <w:widowControl/>
                    <w:jc w:val="left"/>
                    <w:rPr>
                      <w:vertAlign w:val="baseline"/>
                    </w:rPr>
                  </w:pPr>
                </w:p>
                <w:p w14:paraId="75927C3D" w14:textId="77777777" w:rsidR="005750AB" w:rsidRDefault="005750AB" w:rsidP="005750AB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5340" w:type="dxa"/>
                </w:tcPr>
                <w:p w14:paraId="0FB519D0" w14:textId="77777777" w:rsidR="005750AB" w:rsidRDefault="005750AB">
                  <w:pPr>
                    <w:widowControl/>
                    <w:jc w:val="left"/>
                    <w:rPr>
                      <w:vertAlign w:val="baseline"/>
                    </w:rPr>
                  </w:pPr>
                </w:p>
                <w:p w14:paraId="31ABF889" w14:textId="77777777" w:rsidR="005750AB" w:rsidRDefault="005750AB">
                  <w:pPr>
                    <w:widowControl/>
                    <w:jc w:val="left"/>
                    <w:rPr>
                      <w:vertAlign w:val="baseline"/>
                    </w:rPr>
                  </w:pPr>
                </w:p>
                <w:p w14:paraId="2D6A6D8C" w14:textId="77777777" w:rsidR="005750AB" w:rsidRDefault="005750AB">
                  <w:pPr>
                    <w:widowControl/>
                    <w:jc w:val="left"/>
                    <w:rPr>
                      <w:vertAlign w:val="baseline"/>
                    </w:rPr>
                  </w:pPr>
                </w:p>
                <w:p w14:paraId="66F95C2A" w14:textId="77777777" w:rsidR="005750AB" w:rsidRDefault="005750AB">
                  <w:pPr>
                    <w:widowControl/>
                    <w:jc w:val="left"/>
                    <w:rPr>
                      <w:vertAlign w:val="baseline"/>
                    </w:rPr>
                  </w:pPr>
                </w:p>
                <w:p w14:paraId="07519BF7" w14:textId="77777777" w:rsidR="005750AB" w:rsidRDefault="005750AB">
                  <w:pPr>
                    <w:widowControl/>
                    <w:jc w:val="left"/>
                    <w:rPr>
                      <w:vertAlign w:val="baseline"/>
                    </w:rPr>
                  </w:pPr>
                </w:p>
                <w:p w14:paraId="60D90B00" w14:textId="77777777" w:rsidR="005750AB" w:rsidRDefault="005750AB">
                  <w:pPr>
                    <w:widowControl/>
                    <w:jc w:val="left"/>
                    <w:rPr>
                      <w:vertAlign w:val="baseline"/>
                    </w:rPr>
                  </w:pPr>
                </w:p>
                <w:p w14:paraId="0187E8A7" w14:textId="77777777" w:rsidR="005750AB" w:rsidRDefault="005750AB">
                  <w:pPr>
                    <w:widowControl/>
                    <w:jc w:val="left"/>
                    <w:rPr>
                      <w:vertAlign w:val="baseline"/>
                    </w:rPr>
                  </w:pPr>
                </w:p>
                <w:p w14:paraId="55F5067D" w14:textId="77777777" w:rsidR="005750AB" w:rsidRDefault="005750AB">
                  <w:pPr>
                    <w:widowControl/>
                    <w:jc w:val="left"/>
                    <w:rPr>
                      <w:vertAlign w:val="baseline"/>
                    </w:rPr>
                  </w:pPr>
                </w:p>
                <w:p w14:paraId="3406CF9D" w14:textId="77777777" w:rsidR="005750AB" w:rsidRDefault="005750AB">
                  <w:pPr>
                    <w:widowControl/>
                    <w:jc w:val="left"/>
                    <w:rPr>
                      <w:vertAlign w:val="baseline"/>
                    </w:rPr>
                  </w:pPr>
                </w:p>
                <w:p w14:paraId="0457960D" w14:textId="77777777" w:rsidR="005750AB" w:rsidRDefault="005750AB" w:rsidP="005750AB">
                  <w:pPr>
                    <w:rPr>
                      <w:vertAlign w:val="baseline"/>
                    </w:rPr>
                  </w:pPr>
                </w:p>
              </w:tc>
            </w:tr>
          </w:tbl>
          <w:p w14:paraId="18DE0695" w14:textId="77777777" w:rsidR="005750AB" w:rsidRDefault="005750AB">
            <w:pPr>
              <w:rPr>
                <w:vertAlign w:val="baseline"/>
              </w:rPr>
            </w:pPr>
          </w:p>
          <w:p w14:paraId="18AF34DC" w14:textId="0B054175" w:rsidR="00CB20F4" w:rsidRDefault="003712FE"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７</w:t>
            </w:r>
            <w:r w:rsidR="002975F6">
              <w:rPr>
                <w:rFonts w:hint="eastAsia"/>
                <w:vertAlign w:val="baseline"/>
              </w:rPr>
              <w:t>．</w:t>
            </w:r>
            <w:r w:rsidR="002975F6" w:rsidRPr="002975F6">
              <w:rPr>
                <w:rFonts w:hint="eastAsia"/>
                <w:vertAlign w:val="baseline"/>
              </w:rPr>
              <w:t>出版意義と対象とする読者</w:t>
            </w:r>
          </w:p>
          <w:p w14:paraId="148B8E47" w14:textId="77777777" w:rsidR="00CB20F4" w:rsidRDefault="00CB20F4">
            <w:pPr>
              <w:rPr>
                <w:vertAlign w:val="baseline"/>
              </w:rPr>
            </w:pPr>
          </w:p>
          <w:p w14:paraId="48DDEFAB" w14:textId="77777777" w:rsidR="005750AB" w:rsidRDefault="005750AB">
            <w:pPr>
              <w:rPr>
                <w:vertAlign w:val="baseline"/>
              </w:rPr>
            </w:pPr>
          </w:p>
          <w:p w14:paraId="05403D9B" w14:textId="77777777" w:rsidR="005750AB" w:rsidRDefault="005750AB">
            <w:pPr>
              <w:rPr>
                <w:vertAlign w:val="baseline"/>
              </w:rPr>
            </w:pPr>
          </w:p>
          <w:p w14:paraId="0C88058E" w14:textId="77777777" w:rsidR="005750AB" w:rsidRDefault="005750AB">
            <w:pPr>
              <w:rPr>
                <w:vertAlign w:val="baseline"/>
              </w:rPr>
            </w:pPr>
          </w:p>
          <w:p w14:paraId="5949CC6F" w14:textId="77777777" w:rsidR="005750AB" w:rsidRDefault="005750AB">
            <w:pPr>
              <w:rPr>
                <w:vertAlign w:val="baseline"/>
              </w:rPr>
            </w:pPr>
          </w:p>
          <w:p w14:paraId="7F34B2D6" w14:textId="77777777" w:rsidR="00CB20F4" w:rsidRDefault="00CB20F4">
            <w:pPr>
              <w:rPr>
                <w:vertAlign w:val="baseline"/>
              </w:rPr>
            </w:pPr>
          </w:p>
          <w:p w14:paraId="23BDA6E4" w14:textId="77777777" w:rsidR="00CB20F4" w:rsidRDefault="00CB20F4">
            <w:pPr>
              <w:rPr>
                <w:vertAlign w:val="baseline"/>
              </w:rPr>
            </w:pPr>
          </w:p>
          <w:p w14:paraId="3DB84914" w14:textId="77777777" w:rsidR="00CB20F4" w:rsidRDefault="00CB20F4">
            <w:pPr>
              <w:rPr>
                <w:vertAlign w:val="baseline"/>
              </w:rPr>
            </w:pPr>
          </w:p>
          <w:p w14:paraId="61D84C58" w14:textId="79ADDF9C" w:rsidR="002975F6" w:rsidRPr="002975F6" w:rsidRDefault="003712FE" w:rsidP="002975F6"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８</w:t>
            </w:r>
            <w:r w:rsidR="002975F6">
              <w:rPr>
                <w:rFonts w:hint="eastAsia"/>
                <w:vertAlign w:val="baseline"/>
              </w:rPr>
              <w:t>．</w:t>
            </w:r>
            <w:r w:rsidR="002975F6" w:rsidRPr="002975F6">
              <w:rPr>
                <w:rFonts w:hint="eastAsia"/>
                <w:vertAlign w:val="baseline"/>
              </w:rPr>
              <w:t>本助成を必要とする理由</w:t>
            </w:r>
          </w:p>
          <w:p w14:paraId="41F5C222" w14:textId="77777777" w:rsidR="002975F6" w:rsidRDefault="002975F6" w:rsidP="002975F6">
            <w:pPr>
              <w:rPr>
                <w:vertAlign w:val="baseline"/>
              </w:rPr>
            </w:pPr>
          </w:p>
          <w:p w14:paraId="0C2556FD" w14:textId="77777777" w:rsidR="005750AB" w:rsidRDefault="005750AB" w:rsidP="002975F6">
            <w:pPr>
              <w:rPr>
                <w:vertAlign w:val="baseline"/>
              </w:rPr>
            </w:pPr>
          </w:p>
          <w:p w14:paraId="0F86EA13" w14:textId="77777777" w:rsidR="005750AB" w:rsidRDefault="005750AB" w:rsidP="002975F6">
            <w:pPr>
              <w:rPr>
                <w:vertAlign w:val="baseline"/>
              </w:rPr>
            </w:pPr>
          </w:p>
          <w:p w14:paraId="45CE9D4A" w14:textId="77777777" w:rsidR="005750AB" w:rsidRDefault="005750AB" w:rsidP="002975F6">
            <w:pPr>
              <w:rPr>
                <w:vertAlign w:val="baseline"/>
              </w:rPr>
            </w:pPr>
          </w:p>
          <w:p w14:paraId="2274F72D" w14:textId="77777777" w:rsidR="005750AB" w:rsidRDefault="005750AB" w:rsidP="002975F6">
            <w:pPr>
              <w:rPr>
                <w:vertAlign w:val="baseline"/>
              </w:rPr>
            </w:pPr>
          </w:p>
          <w:p w14:paraId="7C3B4446" w14:textId="77777777" w:rsidR="005750AB" w:rsidRDefault="005750AB" w:rsidP="002975F6">
            <w:pPr>
              <w:rPr>
                <w:vertAlign w:val="baseline"/>
              </w:rPr>
            </w:pPr>
          </w:p>
          <w:p w14:paraId="08B723D9" w14:textId="77777777" w:rsidR="002975F6" w:rsidRDefault="002975F6" w:rsidP="002975F6">
            <w:pPr>
              <w:rPr>
                <w:vertAlign w:val="baseline"/>
              </w:rPr>
            </w:pPr>
          </w:p>
          <w:p w14:paraId="74E6FD64" w14:textId="77777777" w:rsidR="002975F6" w:rsidRDefault="002975F6" w:rsidP="002975F6">
            <w:pPr>
              <w:rPr>
                <w:vertAlign w:val="baseline"/>
              </w:rPr>
            </w:pPr>
          </w:p>
          <w:p w14:paraId="5C93E30E" w14:textId="23D06D27" w:rsidR="002975F6" w:rsidRDefault="003712FE" w:rsidP="002975F6"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９</w:t>
            </w:r>
            <w:r w:rsidR="002975F6">
              <w:rPr>
                <w:rFonts w:hint="eastAsia"/>
                <w:vertAlign w:val="baseline"/>
              </w:rPr>
              <w:t>．</w:t>
            </w:r>
            <w:r w:rsidR="002975F6" w:rsidRPr="002975F6">
              <w:rPr>
                <w:rFonts w:hint="eastAsia"/>
                <w:vertAlign w:val="baseline"/>
              </w:rPr>
              <w:t>他の</w:t>
            </w:r>
            <w:r w:rsidR="002975F6" w:rsidRPr="00550B28">
              <w:rPr>
                <w:rFonts w:hint="eastAsia"/>
                <w:vertAlign w:val="baseline"/>
              </w:rPr>
              <w:t>助成</w:t>
            </w:r>
            <w:r w:rsidR="002975F6" w:rsidRPr="002975F6">
              <w:rPr>
                <w:rFonts w:hint="eastAsia"/>
                <w:vertAlign w:val="baseline"/>
              </w:rPr>
              <w:t>への応募の有無</w:t>
            </w:r>
            <w:r w:rsidR="002975F6" w:rsidRPr="002975F6">
              <w:rPr>
                <w:rFonts w:hint="eastAsia"/>
                <w:vertAlign w:val="baseline"/>
              </w:rPr>
              <w:t xml:space="preserve">. </w:t>
            </w:r>
            <w:r w:rsidR="002975F6" w:rsidRPr="002975F6">
              <w:rPr>
                <w:rFonts w:hint="eastAsia"/>
                <w:vertAlign w:val="baseline"/>
              </w:rPr>
              <w:t>有の場合はその理由</w:t>
            </w:r>
          </w:p>
          <w:p w14:paraId="307A887F" w14:textId="77777777" w:rsidR="002975F6" w:rsidRDefault="002975F6" w:rsidP="002975F6">
            <w:pPr>
              <w:rPr>
                <w:vertAlign w:val="baseline"/>
              </w:rPr>
            </w:pPr>
          </w:p>
          <w:p w14:paraId="67D34601" w14:textId="77777777" w:rsidR="00031CA5" w:rsidRDefault="00031CA5" w:rsidP="002975F6">
            <w:pPr>
              <w:rPr>
                <w:vertAlign w:val="baseline"/>
              </w:rPr>
            </w:pPr>
          </w:p>
          <w:p w14:paraId="2F317459" w14:textId="77777777" w:rsidR="00031CA5" w:rsidRDefault="00031CA5" w:rsidP="002975F6">
            <w:pPr>
              <w:rPr>
                <w:vertAlign w:val="baseline"/>
              </w:rPr>
            </w:pPr>
          </w:p>
          <w:p w14:paraId="174947F6" w14:textId="77777777" w:rsidR="00031CA5" w:rsidRDefault="00031CA5" w:rsidP="002975F6">
            <w:pPr>
              <w:rPr>
                <w:vertAlign w:val="baseline"/>
              </w:rPr>
            </w:pPr>
          </w:p>
          <w:p w14:paraId="715A62BC" w14:textId="77777777" w:rsidR="002975F6" w:rsidRDefault="002975F6" w:rsidP="002975F6">
            <w:pPr>
              <w:rPr>
                <w:vertAlign w:val="baseline"/>
              </w:rPr>
            </w:pPr>
          </w:p>
          <w:p w14:paraId="338AB33E" w14:textId="32B5BE73" w:rsidR="00612EE3" w:rsidRDefault="00612EE3" w:rsidP="002975F6">
            <w:pPr>
              <w:rPr>
                <w:vertAlign w:val="baseline"/>
              </w:rPr>
            </w:pPr>
          </w:p>
          <w:p w14:paraId="01580345" w14:textId="77777777" w:rsidR="00CB47B5" w:rsidRDefault="00CB47B5" w:rsidP="002975F6">
            <w:pPr>
              <w:rPr>
                <w:vertAlign w:val="baseline"/>
              </w:rPr>
            </w:pPr>
          </w:p>
          <w:p w14:paraId="6B0B2F8E" w14:textId="77777777" w:rsidR="00612EE3" w:rsidRDefault="00612EE3" w:rsidP="002975F6">
            <w:pPr>
              <w:rPr>
                <w:vertAlign w:val="baseline"/>
              </w:rPr>
            </w:pPr>
          </w:p>
        </w:tc>
      </w:tr>
      <w:tr w:rsidR="00CB20F4" w:rsidRPr="005A3EF0" w14:paraId="17DCC027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6994"/>
        </w:trPr>
        <w:tc>
          <w:tcPr>
            <w:tcW w:w="9035" w:type="dxa"/>
            <w:tcBorders>
              <w:left w:val="single" w:sz="12" w:space="0" w:color="auto"/>
              <w:bottom w:val="single" w:sz="12" w:space="0" w:color="auto"/>
            </w:tcBorders>
          </w:tcPr>
          <w:p w14:paraId="6B676BEB" w14:textId="65CE89DD" w:rsidR="00CB20F4" w:rsidRPr="005A3EF0" w:rsidRDefault="003712FE"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lastRenderedPageBreak/>
              <w:t>１０</w:t>
            </w:r>
            <w:r w:rsidR="00CB20F4" w:rsidRPr="005A3EF0">
              <w:rPr>
                <w:rFonts w:hint="eastAsia"/>
                <w:vertAlign w:val="baseline"/>
              </w:rPr>
              <w:t>．予算計画の概要と助成金の使途との関連</w:t>
            </w:r>
            <w:r w:rsidR="00837392" w:rsidRPr="005A3EF0">
              <w:rPr>
                <w:rFonts w:hint="eastAsia"/>
                <w:vertAlign w:val="baseline"/>
              </w:rPr>
              <w:t>（本協会の助成金の使途は具体的に記入のこと）</w:t>
            </w:r>
          </w:p>
          <w:p w14:paraId="79A40782" w14:textId="77777777" w:rsidR="00837392" w:rsidRPr="005A3EF0" w:rsidRDefault="00837392">
            <w:pPr>
              <w:rPr>
                <w:vertAlign w:val="baseline"/>
              </w:rPr>
            </w:pPr>
          </w:p>
          <w:tbl>
            <w:tblPr>
              <w:tblW w:w="8735" w:type="dxa"/>
              <w:tblInd w:w="63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55"/>
              <w:gridCol w:w="975"/>
              <w:gridCol w:w="975"/>
              <w:gridCol w:w="1040"/>
              <w:gridCol w:w="1086"/>
              <w:gridCol w:w="1059"/>
              <w:gridCol w:w="1040"/>
              <w:gridCol w:w="1105"/>
            </w:tblGrid>
            <w:tr w:rsidR="00881569" w:rsidRPr="005A3EF0" w14:paraId="766B8F69" w14:textId="77777777" w:rsidTr="00F637BE">
              <w:trPr>
                <w:trHeight w:val="255"/>
              </w:trPr>
              <w:tc>
                <w:tcPr>
                  <w:tcW w:w="1455" w:type="dxa"/>
                </w:tcPr>
                <w:p w14:paraId="24C11138" w14:textId="77777777" w:rsidR="00881569" w:rsidRPr="00F637BE" w:rsidRDefault="00881569" w:rsidP="009C2F92">
                  <w:pPr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</w:p>
              </w:tc>
              <w:tc>
                <w:tcPr>
                  <w:tcW w:w="975" w:type="dxa"/>
                </w:tcPr>
                <w:p w14:paraId="1DBE6916" w14:textId="77777777" w:rsidR="00881569" w:rsidRPr="00F637BE" w:rsidRDefault="00881569" w:rsidP="00975C28">
                  <w:pPr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  <w:r w:rsidRPr="00F637BE">
                    <w:rPr>
                      <w:rFonts w:ascii="ＭＳ Ｐ明朝" w:eastAsia="ＭＳ Ｐ明朝" w:hAnsi="ＭＳ Ｐ明朝" w:hint="eastAsia"/>
                      <w:sz w:val="20"/>
                      <w:szCs w:val="20"/>
                      <w:vertAlign w:val="baseline"/>
                    </w:rPr>
                    <w:t>編集費</w:t>
                  </w:r>
                </w:p>
              </w:tc>
              <w:tc>
                <w:tcPr>
                  <w:tcW w:w="975" w:type="dxa"/>
                </w:tcPr>
                <w:p w14:paraId="2CD23F5E" w14:textId="77777777" w:rsidR="00881569" w:rsidRPr="00F637BE" w:rsidRDefault="00881569" w:rsidP="00975C28">
                  <w:pPr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  <w:r w:rsidRPr="00F637BE">
                    <w:rPr>
                      <w:rFonts w:ascii="ＭＳ Ｐ明朝" w:eastAsia="ＭＳ Ｐ明朝" w:hAnsi="ＭＳ Ｐ明朝" w:hint="eastAsia"/>
                      <w:sz w:val="20"/>
                      <w:szCs w:val="20"/>
                      <w:vertAlign w:val="baseline"/>
                    </w:rPr>
                    <w:t>用紙費</w:t>
                  </w:r>
                </w:p>
              </w:tc>
              <w:tc>
                <w:tcPr>
                  <w:tcW w:w="1040" w:type="dxa"/>
                </w:tcPr>
                <w:p w14:paraId="18D5D2D7" w14:textId="77777777" w:rsidR="00881569" w:rsidRPr="00F637BE" w:rsidRDefault="00881569" w:rsidP="00975C28">
                  <w:pPr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  <w:r w:rsidRPr="00F637BE">
                    <w:rPr>
                      <w:rFonts w:ascii="ＭＳ Ｐ明朝" w:eastAsia="ＭＳ Ｐ明朝" w:hAnsi="ＭＳ Ｐ明朝" w:hint="eastAsia"/>
                      <w:sz w:val="20"/>
                      <w:szCs w:val="20"/>
                      <w:vertAlign w:val="baseline"/>
                    </w:rPr>
                    <w:t>製本費</w:t>
                  </w:r>
                </w:p>
              </w:tc>
              <w:tc>
                <w:tcPr>
                  <w:tcW w:w="1086" w:type="dxa"/>
                  <w:tcBorders>
                    <w:right w:val="single" w:sz="4" w:space="0" w:color="auto"/>
                  </w:tcBorders>
                </w:tcPr>
                <w:p w14:paraId="5E0645D7" w14:textId="77777777" w:rsidR="00881569" w:rsidRPr="00F637BE" w:rsidRDefault="00881569" w:rsidP="00975C28">
                  <w:pPr>
                    <w:ind w:firstLineChars="50" w:firstLine="100"/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  <w:r w:rsidRPr="00F637BE">
                    <w:rPr>
                      <w:rFonts w:ascii="ＭＳ Ｐ明朝" w:eastAsia="ＭＳ Ｐ明朝" w:hAnsi="ＭＳ Ｐ明朝" w:hint="eastAsia"/>
                      <w:sz w:val="20"/>
                      <w:szCs w:val="20"/>
                      <w:vertAlign w:val="baseline"/>
                    </w:rPr>
                    <w:t>印刷費</w:t>
                  </w:r>
                </w:p>
              </w:tc>
              <w:tc>
                <w:tcPr>
                  <w:tcW w:w="10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1B22ABD" w14:textId="77777777" w:rsidR="00881569" w:rsidRPr="00F637BE" w:rsidRDefault="00881569" w:rsidP="00975C28">
                  <w:pPr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  <w:r w:rsidRPr="00F637BE">
                    <w:rPr>
                      <w:rFonts w:ascii="ＭＳ Ｐ明朝" w:eastAsia="ＭＳ Ｐ明朝" w:hAnsi="ＭＳ Ｐ明朝" w:hint="eastAsia"/>
                      <w:sz w:val="20"/>
                      <w:szCs w:val="20"/>
                      <w:vertAlign w:val="baseline"/>
                    </w:rPr>
                    <w:t>電子化費</w:t>
                  </w:r>
                </w:p>
              </w:tc>
              <w:tc>
                <w:tcPr>
                  <w:tcW w:w="1040" w:type="dxa"/>
                  <w:tcBorders>
                    <w:left w:val="single" w:sz="4" w:space="0" w:color="auto"/>
                  </w:tcBorders>
                </w:tcPr>
                <w:p w14:paraId="1B1E6223" w14:textId="77777777" w:rsidR="00881569" w:rsidRPr="00F637BE" w:rsidRDefault="00881569" w:rsidP="00881569">
                  <w:pPr>
                    <w:rPr>
                      <w:rFonts w:ascii="ＭＳ Ｐ明朝" w:eastAsia="ＭＳ Ｐ明朝" w:hAnsi="ＭＳ Ｐ明朝"/>
                      <w:color w:val="FF0000"/>
                      <w:sz w:val="20"/>
                      <w:szCs w:val="20"/>
                      <w:vertAlign w:val="baseline"/>
                    </w:rPr>
                  </w:pPr>
                  <w:r w:rsidRPr="00F637BE">
                    <w:rPr>
                      <w:rFonts w:ascii="ＭＳ Ｐ明朝" w:eastAsia="ＭＳ Ｐ明朝" w:hAnsi="ＭＳ Ｐ明朝" w:hint="eastAsia"/>
                      <w:sz w:val="20"/>
                      <w:szCs w:val="20"/>
                      <w:vertAlign w:val="baseline"/>
                    </w:rPr>
                    <w:t>その他</w:t>
                  </w:r>
                </w:p>
              </w:tc>
              <w:tc>
                <w:tcPr>
                  <w:tcW w:w="1105" w:type="dxa"/>
                </w:tcPr>
                <w:p w14:paraId="77A7AB82" w14:textId="77777777" w:rsidR="00881569" w:rsidRPr="00F637BE" w:rsidRDefault="00881569" w:rsidP="009C2F92">
                  <w:pPr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  <w:r w:rsidRPr="00F637BE">
                    <w:rPr>
                      <w:rFonts w:ascii="ＭＳ Ｐ明朝" w:eastAsia="ＭＳ Ｐ明朝" w:hAnsi="ＭＳ Ｐ明朝" w:hint="eastAsia"/>
                      <w:sz w:val="20"/>
                      <w:szCs w:val="20"/>
                      <w:vertAlign w:val="baseline"/>
                    </w:rPr>
                    <w:t>合</w:t>
                  </w:r>
                  <w:r w:rsidR="00F638EC" w:rsidRPr="00F637BE">
                    <w:rPr>
                      <w:rFonts w:ascii="ＭＳ Ｐ明朝" w:eastAsia="ＭＳ Ｐ明朝" w:hAnsi="ＭＳ Ｐ明朝" w:hint="eastAsia"/>
                      <w:sz w:val="20"/>
                      <w:szCs w:val="20"/>
                      <w:vertAlign w:val="baseline"/>
                    </w:rPr>
                    <w:t xml:space="preserve">　</w:t>
                  </w:r>
                  <w:r w:rsidRPr="00F637BE">
                    <w:rPr>
                      <w:rFonts w:ascii="ＭＳ Ｐ明朝" w:eastAsia="ＭＳ Ｐ明朝" w:hAnsi="ＭＳ Ｐ明朝" w:hint="eastAsia"/>
                      <w:sz w:val="20"/>
                      <w:szCs w:val="20"/>
                      <w:vertAlign w:val="baseline"/>
                    </w:rPr>
                    <w:t xml:space="preserve">　計</w:t>
                  </w:r>
                </w:p>
              </w:tc>
            </w:tr>
            <w:tr w:rsidR="00881569" w:rsidRPr="005A3EF0" w14:paraId="0B6D4F6E" w14:textId="77777777" w:rsidTr="00F637BE">
              <w:trPr>
                <w:trHeight w:val="2125"/>
              </w:trPr>
              <w:tc>
                <w:tcPr>
                  <w:tcW w:w="1455" w:type="dxa"/>
                  <w:tcBorders>
                    <w:bottom w:val="single" w:sz="6" w:space="0" w:color="auto"/>
                  </w:tcBorders>
                </w:tcPr>
                <w:p w14:paraId="1769B2A6" w14:textId="77777777" w:rsidR="00881569" w:rsidRPr="00F637BE" w:rsidRDefault="00881569" w:rsidP="00881569">
                  <w:pPr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  <w:r w:rsidRPr="00F637BE">
                    <w:rPr>
                      <w:rFonts w:ascii="ＭＳ Ｐ明朝" w:eastAsia="ＭＳ Ｐ明朝" w:hAnsi="ＭＳ Ｐ明朝" w:hint="eastAsia"/>
                      <w:sz w:val="20"/>
                      <w:szCs w:val="20"/>
                      <w:vertAlign w:val="baseline"/>
                    </w:rPr>
                    <w:t>本協会助成金</w:t>
                  </w:r>
                </w:p>
              </w:tc>
              <w:tc>
                <w:tcPr>
                  <w:tcW w:w="975" w:type="dxa"/>
                  <w:tcBorders>
                    <w:bottom w:val="single" w:sz="6" w:space="0" w:color="auto"/>
                  </w:tcBorders>
                </w:tcPr>
                <w:p w14:paraId="4CF73563" w14:textId="77777777" w:rsidR="00881569" w:rsidRPr="00F637BE" w:rsidRDefault="00881569" w:rsidP="00881569">
                  <w:pPr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6" w:space="0" w:color="auto"/>
                  </w:tcBorders>
                </w:tcPr>
                <w:p w14:paraId="42C801D0" w14:textId="77777777" w:rsidR="00881569" w:rsidRPr="00F637BE" w:rsidRDefault="00881569" w:rsidP="00881569">
                  <w:pPr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</w:p>
              </w:tc>
              <w:tc>
                <w:tcPr>
                  <w:tcW w:w="1040" w:type="dxa"/>
                  <w:tcBorders>
                    <w:bottom w:val="single" w:sz="6" w:space="0" w:color="auto"/>
                  </w:tcBorders>
                </w:tcPr>
                <w:p w14:paraId="0DFA6327" w14:textId="77777777" w:rsidR="00881569" w:rsidRPr="00F637BE" w:rsidRDefault="00881569" w:rsidP="00881569">
                  <w:pPr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</w:p>
              </w:tc>
              <w:tc>
                <w:tcPr>
                  <w:tcW w:w="1086" w:type="dxa"/>
                  <w:tcBorders>
                    <w:bottom w:val="single" w:sz="6" w:space="0" w:color="auto"/>
                    <w:right w:val="single" w:sz="4" w:space="0" w:color="auto"/>
                  </w:tcBorders>
                </w:tcPr>
                <w:p w14:paraId="59BA99CC" w14:textId="77777777" w:rsidR="00881569" w:rsidRPr="00F637BE" w:rsidRDefault="00881569" w:rsidP="00881569">
                  <w:pPr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</w:p>
              </w:tc>
              <w:tc>
                <w:tcPr>
                  <w:tcW w:w="1059" w:type="dxa"/>
                  <w:tcBorders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66AAFDA6" w14:textId="77777777" w:rsidR="00881569" w:rsidRPr="00F637BE" w:rsidRDefault="00881569" w:rsidP="00881569">
                  <w:pPr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</w:p>
              </w:tc>
              <w:tc>
                <w:tcPr>
                  <w:tcW w:w="1040" w:type="dxa"/>
                  <w:tcBorders>
                    <w:left w:val="single" w:sz="4" w:space="0" w:color="auto"/>
                    <w:bottom w:val="single" w:sz="6" w:space="0" w:color="auto"/>
                  </w:tcBorders>
                </w:tcPr>
                <w:p w14:paraId="48D1C1A4" w14:textId="77777777" w:rsidR="00881569" w:rsidRPr="00F637BE" w:rsidRDefault="00881569" w:rsidP="00881569">
                  <w:pPr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</w:p>
              </w:tc>
              <w:tc>
                <w:tcPr>
                  <w:tcW w:w="1105" w:type="dxa"/>
                  <w:tcBorders>
                    <w:bottom w:val="single" w:sz="6" w:space="0" w:color="auto"/>
                  </w:tcBorders>
                </w:tcPr>
                <w:p w14:paraId="31FE7F7B" w14:textId="77777777" w:rsidR="00881569" w:rsidRPr="00F637BE" w:rsidRDefault="00881569" w:rsidP="00881569">
                  <w:pPr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</w:p>
              </w:tc>
            </w:tr>
            <w:tr w:rsidR="00881569" w:rsidRPr="005A3EF0" w14:paraId="42D65F23" w14:textId="77777777" w:rsidTr="00F637BE">
              <w:trPr>
                <w:trHeight w:val="333"/>
              </w:trPr>
              <w:tc>
                <w:tcPr>
                  <w:tcW w:w="1455" w:type="dxa"/>
                </w:tcPr>
                <w:p w14:paraId="7B8CD5D8" w14:textId="77777777" w:rsidR="00881569" w:rsidRPr="00F637BE" w:rsidRDefault="00881569" w:rsidP="00881569">
                  <w:pPr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  <w:r w:rsidRPr="00F637BE">
                    <w:rPr>
                      <w:rFonts w:ascii="ＭＳ Ｐ明朝" w:eastAsia="ＭＳ Ｐ明朝" w:hAnsi="ＭＳ Ｐ明朝" w:hint="eastAsia"/>
                      <w:sz w:val="20"/>
                      <w:szCs w:val="20"/>
                      <w:vertAlign w:val="baseline"/>
                    </w:rPr>
                    <w:t>自 己 資 金</w:t>
                  </w:r>
                </w:p>
              </w:tc>
              <w:tc>
                <w:tcPr>
                  <w:tcW w:w="975" w:type="dxa"/>
                </w:tcPr>
                <w:p w14:paraId="64F4CA16" w14:textId="77777777" w:rsidR="00881569" w:rsidRPr="00F637BE" w:rsidRDefault="00881569" w:rsidP="00881569">
                  <w:pPr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</w:p>
              </w:tc>
              <w:tc>
                <w:tcPr>
                  <w:tcW w:w="975" w:type="dxa"/>
                </w:tcPr>
                <w:p w14:paraId="1DF98955" w14:textId="77777777" w:rsidR="00881569" w:rsidRPr="00F637BE" w:rsidRDefault="00881569" w:rsidP="00881569">
                  <w:pPr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</w:p>
              </w:tc>
              <w:tc>
                <w:tcPr>
                  <w:tcW w:w="1040" w:type="dxa"/>
                </w:tcPr>
                <w:p w14:paraId="09164578" w14:textId="77777777" w:rsidR="00881569" w:rsidRPr="00F637BE" w:rsidRDefault="00881569" w:rsidP="00881569">
                  <w:pPr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</w:p>
              </w:tc>
              <w:tc>
                <w:tcPr>
                  <w:tcW w:w="1086" w:type="dxa"/>
                  <w:tcBorders>
                    <w:right w:val="single" w:sz="4" w:space="0" w:color="auto"/>
                  </w:tcBorders>
                </w:tcPr>
                <w:p w14:paraId="3673B9ED" w14:textId="77777777" w:rsidR="00881569" w:rsidRPr="00F637BE" w:rsidRDefault="00881569" w:rsidP="00881569">
                  <w:pPr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</w:p>
              </w:tc>
              <w:tc>
                <w:tcPr>
                  <w:tcW w:w="10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0B08ED2" w14:textId="77777777" w:rsidR="00881569" w:rsidRPr="00F637BE" w:rsidRDefault="00881569" w:rsidP="00881569">
                  <w:pPr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</w:p>
              </w:tc>
              <w:tc>
                <w:tcPr>
                  <w:tcW w:w="1040" w:type="dxa"/>
                  <w:tcBorders>
                    <w:left w:val="single" w:sz="4" w:space="0" w:color="auto"/>
                  </w:tcBorders>
                </w:tcPr>
                <w:p w14:paraId="6063B9F8" w14:textId="77777777" w:rsidR="00881569" w:rsidRPr="00F637BE" w:rsidRDefault="00881569" w:rsidP="00881569">
                  <w:pPr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</w:p>
              </w:tc>
              <w:tc>
                <w:tcPr>
                  <w:tcW w:w="1105" w:type="dxa"/>
                </w:tcPr>
                <w:p w14:paraId="6CE25B53" w14:textId="77777777" w:rsidR="00881569" w:rsidRPr="00F637BE" w:rsidRDefault="00881569" w:rsidP="00881569">
                  <w:pPr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</w:p>
              </w:tc>
            </w:tr>
            <w:tr w:rsidR="00881569" w:rsidRPr="005A3EF0" w14:paraId="31E246C1" w14:textId="77777777" w:rsidTr="00F637BE">
              <w:trPr>
                <w:trHeight w:val="344"/>
              </w:trPr>
              <w:tc>
                <w:tcPr>
                  <w:tcW w:w="1455" w:type="dxa"/>
                </w:tcPr>
                <w:p w14:paraId="350C8F6B" w14:textId="77777777" w:rsidR="00881569" w:rsidRPr="00F637BE" w:rsidRDefault="00881569" w:rsidP="00F638EC">
                  <w:pPr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  <w:r w:rsidRPr="00F637BE">
                    <w:rPr>
                      <w:rFonts w:ascii="ＭＳ Ｐ明朝" w:eastAsia="ＭＳ Ｐ明朝" w:hAnsi="ＭＳ Ｐ明朝" w:hint="eastAsia"/>
                      <w:sz w:val="20"/>
                      <w:szCs w:val="20"/>
                      <w:vertAlign w:val="baseline"/>
                    </w:rPr>
                    <w:t>そ</w:t>
                  </w:r>
                  <w:r w:rsidR="00F638EC" w:rsidRPr="00F637BE">
                    <w:rPr>
                      <w:rFonts w:ascii="ＭＳ Ｐ明朝" w:eastAsia="ＭＳ Ｐ明朝" w:hAnsi="ＭＳ Ｐ明朝" w:hint="eastAsia"/>
                      <w:sz w:val="20"/>
                      <w:szCs w:val="20"/>
                      <w:vertAlign w:val="baseline"/>
                    </w:rPr>
                    <w:t xml:space="preserve"> </w:t>
                  </w:r>
                  <w:r w:rsidRPr="00F637BE">
                    <w:rPr>
                      <w:rFonts w:ascii="ＭＳ Ｐ明朝" w:eastAsia="ＭＳ Ｐ明朝" w:hAnsi="ＭＳ Ｐ明朝" w:hint="eastAsia"/>
                      <w:sz w:val="20"/>
                      <w:szCs w:val="20"/>
                      <w:vertAlign w:val="baseline"/>
                    </w:rPr>
                    <w:t>の</w:t>
                  </w:r>
                  <w:r w:rsidR="00F638EC" w:rsidRPr="00F637BE">
                    <w:rPr>
                      <w:rFonts w:ascii="ＭＳ Ｐ明朝" w:eastAsia="ＭＳ Ｐ明朝" w:hAnsi="ＭＳ Ｐ明朝" w:hint="eastAsia"/>
                      <w:sz w:val="20"/>
                      <w:szCs w:val="20"/>
                      <w:vertAlign w:val="baseline"/>
                    </w:rPr>
                    <w:t xml:space="preserve"> </w:t>
                  </w:r>
                  <w:r w:rsidRPr="00F637BE">
                    <w:rPr>
                      <w:rFonts w:ascii="ＭＳ Ｐ明朝" w:eastAsia="ＭＳ Ｐ明朝" w:hAnsi="ＭＳ Ｐ明朝" w:hint="eastAsia"/>
                      <w:sz w:val="20"/>
                      <w:szCs w:val="20"/>
                      <w:vertAlign w:val="baseline"/>
                    </w:rPr>
                    <w:t>他</w:t>
                  </w:r>
                  <w:r w:rsidRPr="00F637BE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※</w:t>
                  </w:r>
                </w:p>
              </w:tc>
              <w:tc>
                <w:tcPr>
                  <w:tcW w:w="975" w:type="dxa"/>
                </w:tcPr>
                <w:p w14:paraId="3DE6BD36" w14:textId="77777777" w:rsidR="00881569" w:rsidRPr="00F637BE" w:rsidRDefault="00881569" w:rsidP="00881569">
                  <w:pPr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</w:p>
              </w:tc>
              <w:tc>
                <w:tcPr>
                  <w:tcW w:w="975" w:type="dxa"/>
                </w:tcPr>
                <w:p w14:paraId="57F58314" w14:textId="77777777" w:rsidR="00881569" w:rsidRPr="00F637BE" w:rsidRDefault="00881569" w:rsidP="00881569">
                  <w:pPr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</w:p>
              </w:tc>
              <w:tc>
                <w:tcPr>
                  <w:tcW w:w="1040" w:type="dxa"/>
                </w:tcPr>
                <w:p w14:paraId="00B27488" w14:textId="77777777" w:rsidR="00881569" w:rsidRPr="00F637BE" w:rsidRDefault="00881569" w:rsidP="00881569">
                  <w:pPr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</w:p>
              </w:tc>
              <w:tc>
                <w:tcPr>
                  <w:tcW w:w="1086" w:type="dxa"/>
                  <w:tcBorders>
                    <w:right w:val="single" w:sz="4" w:space="0" w:color="auto"/>
                  </w:tcBorders>
                </w:tcPr>
                <w:p w14:paraId="592D25D9" w14:textId="77777777" w:rsidR="00881569" w:rsidRPr="00F637BE" w:rsidRDefault="00881569" w:rsidP="00881569">
                  <w:pPr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</w:p>
              </w:tc>
              <w:tc>
                <w:tcPr>
                  <w:tcW w:w="10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411E8A0" w14:textId="77777777" w:rsidR="00881569" w:rsidRPr="00F637BE" w:rsidRDefault="00881569" w:rsidP="00881569">
                  <w:pPr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</w:p>
              </w:tc>
              <w:tc>
                <w:tcPr>
                  <w:tcW w:w="1040" w:type="dxa"/>
                  <w:tcBorders>
                    <w:left w:val="single" w:sz="4" w:space="0" w:color="auto"/>
                  </w:tcBorders>
                </w:tcPr>
                <w:p w14:paraId="2E160B8E" w14:textId="77777777" w:rsidR="00881569" w:rsidRPr="00F637BE" w:rsidRDefault="00881569" w:rsidP="00881569">
                  <w:pPr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</w:p>
              </w:tc>
              <w:tc>
                <w:tcPr>
                  <w:tcW w:w="1105" w:type="dxa"/>
                </w:tcPr>
                <w:p w14:paraId="1EC620BA" w14:textId="77777777" w:rsidR="00881569" w:rsidRPr="00F637BE" w:rsidRDefault="00881569" w:rsidP="00881569">
                  <w:pPr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</w:p>
              </w:tc>
            </w:tr>
            <w:tr w:rsidR="00881569" w:rsidRPr="005A3EF0" w14:paraId="55337291" w14:textId="77777777" w:rsidTr="00F637BE">
              <w:trPr>
                <w:trHeight w:val="346"/>
              </w:trPr>
              <w:tc>
                <w:tcPr>
                  <w:tcW w:w="1455" w:type="dxa"/>
                </w:tcPr>
                <w:p w14:paraId="50C12305" w14:textId="77777777" w:rsidR="00881569" w:rsidRPr="00F637BE" w:rsidRDefault="00881569" w:rsidP="00881569">
                  <w:pPr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  <w:r w:rsidRPr="00F637BE">
                    <w:rPr>
                      <w:rFonts w:ascii="ＭＳ Ｐ明朝" w:eastAsia="ＭＳ Ｐ明朝" w:hAnsi="ＭＳ Ｐ明朝" w:hint="eastAsia"/>
                      <w:sz w:val="20"/>
                      <w:szCs w:val="20"/>
                      <w:vertAlign w:val="baseline"/>
                    </w:rPr>
                    <w:t>合</w:t>
                  </w:r>
                  <w:r w:rsidR="00F638EC" w:rsidRPr="00F637BE">
                    <w:rPr>
                      <w:rFonts w:ascii="ＭＳ Ｐ明朝" w:eastAsia="ＭＳ Ｐ明朝" w:hAnsi="ＭＳ Ｐ明朝" w:hint="eastAsia"/>
                      <w:sz w:val="20"/>
                      <w:szCs w:val="20"/>
                      <w:vertAlign w:val="baseline"/>
                    </w:rPr>
                    <w:t xml:space="preserve">　　</w:t>
                  </w:r>
                  <w:r w:rsidRPr="00F637BE">
                    <w:rPr>
                      <w:rFonts w:ascii="ＭＳ Ｐ明朝" w:eastAsia="ＭＳ Ｐ明朝" w:hAnsi="ＭＳ Ｐ明朝" w:hint="eastAsia"/>
                      <w:sz w:val="20"/>
                      <w:szCs w:val="20"/>
                      <w:vertAlign w:val="baseline"/>
                    </w:rPr>
                    <w:t>計</w:t>
                  </w:r>
                </w:p>
              </w:tc>
              <w:tc>
                <w:tcPr>
                  <w:tcW w:w="975" w:type="dxa"/>
                </w:tcPr>
                <w:p w14:paraId="1C69468B" w14:textId="77777777" w:rsidR="00881569" w:rsidRPr="00F637BE" w:rsidRDefault="00881569" w:rsidP="00881569">
                  <w:pPr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</w:p>
              </w:tc>
              <w:tc>
                <w:tcPr>
                  <w:tcW w:w="975" w:type="dxa"/>
                </w:tcPr>
                <w:p w14:paraId="0DC4002A" w14:textId="77777777" w:rsidR="00881569" w:rsidRPr="00F637BE" w:rsidRDefault="00881569" w:rsidP="00881569">
                  <w:pPr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</w:p>
              </w:tc>
              <w:tc>
                <w:tcPr>
                  <w:tcW w:w="1040" w:type="dxa"/>
                </w:tcPr>
                <w:p w14:paraId="3347118B" w14:textId="77777777" w:rsidR="00881569" w:rsidRPr="00F637BE" w:rsidRDefault="00881569" w:rsidP="00881569">
                  <w:pPr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</w:p>
              </w:tc>
              <w:tc>
                <w:tcPr>
                  <w:tcW w:w="1086" w:type="dxa"/>
                  <w:tcBorders>
                    <w:right w:val="single" w:sz="4" w:space="0" w:color="auto"/>
                  </w:tcBorders>
                </w:tcPr>
                <w:p w14:paraId="4878C382" w14:textId="77777777" w:rsidR="00881569" w:rsidRPr="00F637BE" w:rsidRDefault="00881569" w:rsidP="00881569">
                  <w:pPr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</w:p>
              </w:tc>
              <w:tc>
                <w:tcPr>
                  <w:tcW w:w="10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BF12D0A" w14:textId="77777777" w:rsidR="00881569" w:rsidRPr="00F637BE" w:rsidRDefault="00881569" w:rsidP="00881569">
                  <w:pPr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</w:p>
              </w:tc>
              <w:tc>
                <w:tcPr>
                  <w:tcW w:w="1040" w:type="dxa"/>
                  <w:tcBorders>
                    <w:left w:val="single" w:sz="4" w:space="0" w:color="auto"/>
                  </w:tcBorders>
                </w:tcPr>
                <w:p w14:paraId="4E59B82A" w14:textId="77777777" w:rsidR="00881569" w:rsidRPr="00F637BE" w:rsidRDefault="00881569" w:rsidP="00881569">
                  <w:pPr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</w:p>
              </w:tc>
              <w:tc>
                <w:tcPr>
                  <w:tcW w:w="1105" w:type="dxa"/>
                </w:tcPr>
                <w:p w14:paraId="62FB13CC" w14:textId="77777777" w:rsidR="00881569" w:rsidRPr="00F637BE" w:rsidRDefault="00881569" w:rsidP="00881569">
                  <w:pPr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</w:p>
              </w:tc>
            </w:tr>
          </w:tbl>
          <w:p w14:paraId="31BF0F60" w14:textId="77777777" w:rsidR="00E84FE4" w:rsidRPr="005A3EF0" w:rsidRDefault="00E84FE4" w:rsidP="00E84FE4">
            <w:pPr>
              <w:rPr>
                <w:vertAlign w:val="baseline"/>
              </w:rPr>
            </w:pPr>
          </w:p>
          <w:p w14:paraId="09BDA288" w14:textId="77777777" w:rsidR="00E84FE4" w:rsidRPr="005A3EF0" w:rsidRDefault="00E84FE4" w:rsidP="00E84FE4">
            <w:pPr>
              <w:numPr>
                <w:ilvl w:val="0"/>
                <w:numId w:val="10"/>
              </w:numPr>
              <w:ind w:left="555"/>
              <w:rPr>
                <w:sz w:val="20"/>
                <w:szCs w:val="20"/>
                <w:vertAlign w:val="baseline"/>
              </w:rPr>
            </w:pPr>
            <w:r w:rsidRPr="005A3EF0">
              <w:rPr>
                <w:rFonts w:hint="eastAsia"/>
                <w:sz w:val="20"/>
                <w:szCs w:val="20"/>
                <w:vertAlign w:val="baseline"/>
              </w:rPr>
              <w:t>本協会以外の機関等からの補助を受ける（予定を含む）場合は、その機関名、補助金の名称を下記の備考欄に記入のこと。</w:t>
            </w:r>
          </w:p>
          <w:p w14:paraId="4B10E7EA" w14:textId="77777777" w:rsidR="00E84FE4" w:rsidRPr="005A3EF0" w:rsidRDefault="00E84FE4" w:rsidP="00E84FE4">
            <w:pPr>
              <w:ind w:left="195"/>
              <w:rPr>
                <w:sz w:val="20"/>
                <w:szCs w:val="20"/>
                <w:vertAlign w:val="baseline"/>
              </w:rPr>
            </w:pPr>
          </w:p>
          <w:p w14:paraId="629DD1CD" w14:textId="77777777" w:rsidR="00E84FE4" w:rsidRPr="005A3EF0" w:rsidRDefault="00E84FE4" w:rsidP="00E84FE4">
            <w:pPr>
              <w:ind w:left="210"/>
              <w:rPr>
                <w:vertAlign w:val="baseline"/>
                <w:lang w:eastAsia="zh-TW"/>
              </w:rPr>
            </w:pPr>
            <w:r w:rsidRPr="005A3EF0">
              <w:rPr>
                <w:rFonts w:hint="eastAsia"/>
                <w:vertAlign w:val="baseline"/>
                <w:lang w:eastAsia="zh-TW"/>
              </w:rPr>
              <w:t>備考欄：</w:t>
            </w:r>
          </w:p>
          <w:p w14:paraId="5B867E7C" w14:textId="77777777" w:rsidR="00E84FE4" w:rsidRPr="005A3EF0" w:rsidRDefault="00E84FE4" w:rsidP="00E84FE4">
            <w:pPr>
              <w:rPr>
                <w:sz w:val="20"/>
                <w:szCs w:val="20"/>
                <w:vertAlign w:val="baseline"/>
              </w:rPr>
            </w:pPr>
          </w:p>
          <w:p w14:paraId="51AF5328" w14:textId="77777777" w:rsidR="00E84FE4" w:rsidRPr="005A3EF0" w:rsidRDefault="00E84FE4" w:rsidP="00E84FE4">
            <w:pPr>
              <w:rPr>
                <w:sz w:val="20"/>
                <w:szCs w:val="20"/>
                <w:vertAlign w:val="baseline"/>
              </w:rPr>
            </w:pPr>
          </w:p>
          <w:p w14:paraId="4E1605E3" w14:textId="77777777" w:rsidR="00E84FE4" w:rsidRPr="005A3EF0" w:rsidRDefault="00E84FE4" w:rsidP="00E84FE4">
            <w:pPr>
              <w:rPr>
                <w:sz w:val="20"/>
                <w:szCs w:val="20"/>
                <w:vertAlign w:val="baseline"/>
              </w:rPr>
            </w:pPr>
          </w:p>
          <w:p w14:paraId="3DECC5EF" w14:textId="77777777" w:rsidR="00CB20F4" w:rsidRPr="005A3EF0" w:rsidRDefault="00CB20F4">
            <w:pPr>
              <w:rPr>
                <w:vertAlign w:val="baseline"/>
              </w:rPr>
            </w:pPr>
          </w:p>
          <w:p w14:paraId="1B95E0D1" w14:textId="77777777" w:rsidR="00CB20F4" w:rsidRPr="005A3EF0" w:rsidRDefault="00CB20F4">
            <w:pPr>
              <w:rPr>
                <w:vertAlign w:val="baseline"/>
              </w:rPr>
            </w:pPr>
          </w:p>
          <w:p w14:paraId="5FDE7609" w14:textId="70D1BB84" w:rsidR="00CB20F4" w:rsidRPr="005A3EF0" w:rsidRDefault="002975F6">
            <w:pPr>
              <w:rPr>
                <w:vertAlign w:val="baseline"/>
                <w:lang w:eastAsia="zh-TW"/>
              </w:rPr>
            </w:pPr>
            <w:r w:rsidRPr="005A3EF0">
              <w:rPr>
                <w:rFonts w:hint="eastAsia"/>
                <w:vertAlign w:val="baseline"/>
                <w:lang w:eastAsia="zh-TW"/>
              </w:rPr>
              <w:t>１</w:t>
            </w:r>
            <w:r w:rsidR="003712FE">
              <w:rPr>
                <w:rFonts w:hint="eastAsia"/>
                <w:vertAlign w:val="baseline"/>
              </w:rPr>
              <w:t>１</w:t>
            </w:r>
            <w:r w:rsidR="00CB20F4" w:rsidRPr="005A3EF0">
              <w:rPr>
                <w:rFonts w:hint="eastAsia"/>
                <w:vertAlign w:val="baseline"/>
                <w:lang w:eastAsia="zh-TW"/>
              </w:rPr>
              <w:t>．助成金希望額</w:t>
            </w:r>
          </w:p>
          <w:p w14:paraId="74631560" w14:textId="77777777" w:rsidR="00CB20F4" w:rsidRPr="005A3EF0" w:rsidRDefault="00CB20F4">
            <w:pPr>
              <w:ind w:firstLineChars="100" w:firstLine="210"/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  <w:lang w:eastAsia="zh-TW"/>
              </w:rPr>
              <w:t xml:space="preserve">　　　　　　　　　　　　　　　　　　　　　</w:t>
            </w:r>
            <w:r w:rsidRPr="005A3EF0">
              <w:rPr>
                <w:rFonts w:hint="eastAsia"/>
                <w:u w:val="single"/>
                <w:vertAlign w:val="baseline"/>
                <w:lang w:eastAsia="zh-TW"/>
              </w:rPr>
              <w:t xml:space="preserve">　　　　　　　　　　　　</w:t>
            </w:r>
            <w:r w:rsidRPr="005A3EF0">
              <w:rPr>
                <w:rFonts w:hint="eastAsia"/>
                <w:vertAlign w:val="baseline"/>
              </w:rPr>
              <w:t>円</w:t>
            </w:r>
          </w:p>
          <w:p w14:paraId="1838097A" w14:textId="77777777" w:rsidR="00CB20F4" w:rsidRPr="005A3EF0" w:rsidRDefault="00CB20F4">
            <w:pPr>
              <w:rPr>
                <w:vertAlign w:val="baseline"/>
              </w:rPr>
            </w:pPr>
          </w:p>
          <w:p w14:paraId="38D03BB4" w14:textId="77777777" w:rsidR="00CB20F4" w:rsidRPr="005A3EF0" w:rsidRDefault="00CB20F4">
            <w:pPr>
              <w:rPr>
                <w:vertAlign w:val="baseline"/>
              </w:rPr>
            </w:pPr>
          </w:p>
          <w:p w14:paraId="278F2C94" w14:textId="77777777" w:rsidR="00CB20F4" w:rsidRPr="00E05A7F" w:rsidRDefault="00CB20F4">
            <w:pPr>
              <w:rPr>
                <w:vertAlign w:val="baseline"/>
              </w:rPr>
            </w:pPr>
          </w:p>
          <w:p w14:paraId="773A21B7" w14:textId="1F10FC60" w:rsidR="003712FE" w:rsidRPr="00E05A7F" w:rsidRDefault="003712FE" w:rsidP="003712FE">
            <w:pPr>
              <w:rPr>
                <w:vertAlign w:val="baseline"/>
              </w:rPr>
            </w:pPr>
            <w:r w:rsidRPr="00E05A7F">
              <w:rPr>
                <w:rFonts w:hint="eastAsia"/>
                <w:vertAlign w:val="baseline"/>
              </w:rPr>
              <w:t>１２．出版物の対象とする地域のジオパーク推進協議会又は世界遺産地域の自治体との関連</w:t>
            </w:r>
            <w:r w:rsidR="00CB47B5" w:rsidRPr="00E05A7F">
              <w:rPr>
                <w:rFonts w:hint="eastAsia"/>
                <w:vertAlign w:val="baseline"/>
              </w:rPr>
              <w:t>（該当する場合記入のこと）</w:t>
            </w:r>
          </w:p>
          <w:p w14:paraId="3AADE87B" w14:textId="77777777" w:rsidR="00031CA5" w:rsidRPr="003712FE" w:rsidRDefault="00031CA5">
            <w:pPr>
              <w:rPr>
                <w:vertAlign w:val="baseline"/>
              </w:rPr>
            </w:pPr>
          </w:p>
          <w:p w14:paraId="3CBC91CC" w14:textId="77777777" w:rsidR="00CB20F4" w:rsidRPr="003712FE" w:rsidRDefault="00CB20F4">
            <w:pPr>
              <w:rPr>
                <w:vertAlign w:val="baseline"/>
              </w:rPr>
            </w:pPr>
          </w:p>
          <w:p w14:paraId="29321428" w14:textId="4FC1A86C" w:rsidR="00031CA5" w:rsidRDefault="00031CA5">
            <w:pPr>
              <w:rPr>
                <w:vertAlign w:val="baseline"/>
              </w:rPr>
            </w:pPr>
          </w:p>
          <w:p w14:paraId="53671F3C" w14:textId="36261F22" w:rsidR="003712FE" w:rsidRDefault="003712FE">
            <w:pPr>
              <w:rPr>
                <w:vertAlign w:val="baseline"/>
              </w:rPr>
            </w:pPr>
          </w:p>
          <w:p w14:paraId="6F852920" w14:textId="62879F4B" w:rsidR="003712FE" w:rsidRDefault="003712FE">
            <w:pPr>
              <w:rPr>
                <w:vertAlign w:val="baseline"/>
              </w:rPr>
            </w:pPr>
          </w:p>
          <w:p w14:paraId="07F6E507" w14:textId="25BCFCC9" w:rsidR="003712FE" w:rsidRDefault="003712FE">
            <w:pPr>
              <w:rPr>
                <w:vertAlign w:val="baseline"/>
              </w:rPr>
            </w:pPr>
          </w:p>
          <w:p w14:paraId="5E3A6A2F" w14:textId="02086BA3" w:rsidR="003712FE" w:rsidRDefault="003712FE">
            <w:pPr>
              <w:rPr>
                <w:vertAlign w:val="baseline"/>
              </w:rPr>
            </w:pPr>
          </w:p>
          <w:p w14:paraId="18160889" w14:textId="20522BB7" w:rsidR="003712FE" w:rsidRDefault="003712FE">
            <w:pPr>
              <w:rPr>
                <w:vertAlign w:val="baseline"/>
              </w:rPr>
            </w:pPr>
          </w:p>
          <w:p w14:paraId="0B63E1F4" w14:textId="11DFF249" w:rsidR="003712FE" w:rsidRDefault="003712FE">
            <w:pPr>
              <w:rPr>
                <w:vertAlign w:val="baseline"/>
              </w:rPr>
            </w:pPr>
          </w:p>
          <w:p w14:paraId="575E872D" w14:textId="77777777" w:rsidR="003712FE" w:rsidRPr="005A3EF0" w:rsidRDefault="003712FE">
            <w:pPr>
              <w:rPr>
                <w:vertAlign w:val="baseline"/>
              </w:rPr>
            </w:pPr>
          </w:p>
          <w:p w14:paraId="013BFC3B" w14:textId="77777777" w:rsidR="00CB20F4" w:rsidRPr="005A3EF0" w:rsidRDefault="00CB20F4">
            <w:pPr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>１</w:t>
            </w:r>
            <w:r w:rsidR="00672727">
              <w:rPr>
                <w:rFonts w:hint="eastAsia"/>
                <w:vertAlign w:val="baseline"/>
              </w:rPr>
              <w:t>３</w:t>
            </w:r>
            <w:r w:rsidRPr="005A3EF0">
              <w:rPr>
                <w:rFonts w:hint="eastAsia"/>
                <w:vertAlign w:val="baseline"/>
              </w:rPr>
              <w:t>．その他（参考になる情報）</w:t>
            </w:r>
          </w:p>
          <w:p w14:paraId="754811A9" w14:textId="77777777" w:rsidR="00CB20F4" w:rsidRPr="005A3EF0" w:rsidRDefault="00CB20F4">
            <w:pPr>
              <w:rPr>
                <w:vertAlign w:val="baseline"/>
              </w:rPr>
            </w:pPr>
          </w:p>
          <w:p w14:paraId="21EEA603" w14:textId="77777777" w:rsidR="00837392" w:rsidRPr="005A3EF0" w:rsidRDefault="00837392">
            <w:pPr>
              <w:rPr>
                <w:vertAlign w:val="baseline"/>
              </w:rPr>
            </w:pPr>
          </w:p>
          <w:p w14:paraId="5B63740A" w14:textId="77777777" w:rsidR="00837392" w:rsidRPr="005A3EF0" w:rsidRDefault="00837392">
            <w:pPr>
              <w:rPr>
                <w:vertAlign w:val="baseline"/>
              </w:rPr>
            </w:pPr>
          </w:p>
          <w:p w14:paraId="11679142" w14:textId="77777777" w:rsidR="00837392" w:rsidRPr="005A3EF0" w:rsidRDefault="00837392">
            <w:pPr>
              <w:rPr>
                <w:vertAlign w:val="baseline"/>
              </w:rPr>
            </w:pPr>
          </w:p>
          <w:p w14:paraId="4D3C3A7D" w14:textId="77777777" w:rsidR="00837392" w:rsidRPr="005A3EF0" w:rsidRDefault="00837392">
            <w:pPr>
              <w:rPr>
                <w:vertAlign w:val="baseline"/>
              </w:rPr>
            </w:pPr>
          </w:p>
          <w:p w14:paraId="3CD02308" w14:textId="77777777" w:rsidR="00CB20F4" w:rsidRPr="005A3EF0" w:rsidRDefault="00CB20F4">
            <w:pPr>
              <w:rPr>
                <w:vertAlign w:val="baseline"/>
                <w:lang w:eastAsia="zh-TW"/>
              </w:rPr>
            </w:pPr>
          </w:p>
        </w:tc>
      </w:tr>
    </w:tbl>
    <w:p w14:paraId="0AC44E45" w14:textId="77777777" w:rsidR="00CB20F4" w:rsidRPr="005A3EF0" w:rsidRDefault="00CB20F4">
      <w:pPr>
        <w:rPr>
          <w:vertAlign w:val="baseline"/>
          <w:lang w:eastAsia="zh-TW"/>
        </w:rPr>
      </w:pP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2"/>
        <w:gridCol w:w="2126"/>
        <w:gridCol w:w="1237"/>
        <w:gridCol w:w="3540"/>
      </w:tblGrid>
      <w:tr w:rsidR="00CB20F4" w:rsidRPr="005A3EF0" w14:paraId="31C72E6E" w14:textId="77777777">
        <w:trPr>
          <w:trHeight w:val="709"/>
        </w:trPr>
        <w:tc>
          <w:tcPr>
            <w:tcW w:w="2070" w:type="dxa"/>
          </w:tcPr>
          <w:p w14:paraId="27FB6617" w14:textId="77777777" w:rsidR="00CB20F4" w:rsidRPr="0037327E" w:rsidRDefault="00CB20F4">
            <w:pPr>
              <w:rPr>
                <w:rFonts w:ascii="ＭＳ Ｐ明朝" w:eastAsia="ＭＳ Ｐ明朝" w:hAnsi="ＭＳ Ｐ明朝"/>
                <w:vertAlign w:val="baseline"/>
                <w:lang w:eastAsia="zh-TW"/>
              </w:rPr>
            </w:pPr>
            <w:r w:rsidRPr="0037327E">
              <w:rPr>
                <w:rFonts w:ascii="ＭＳ Ｐ明朝" w:eastAsia="ＭＳ Ｐ明朝" w:hAnsi="ＭＳ Ｐ明朝" w:hint="eastAsia"/>
                <w:vertAlign w:val="baseline"/>
              </w:rPr>
              <w:t>協会記入欄</w:t>
            </w:r>
          </w:p>
        </w:tc>
        <w:tc>
          <w:tcPr>
            <w:tcW w:w="2145" w:type="dxa"/>
          </w:tcPr>
          <w:p w14:paraId="72883C98" w14:textId="77777777" w:rsidR="00CB20F4" w:rsidRPr="0037327E" w:rsidRDefault="00CB20F4">
            <w:pPr>
              <w:rPr>
                <w:rFonts w:ascii="ＭＳ Ｐ明朝" w:eastAsia="ＭＳ Ｐ明朝" w:hAnsi="ＭＳ Ｐ明朝"/>
                <w:vertAlign w:val="baseline"/>
                <w:lang w:eastAsia="zh-TW"/>
              </w:rPr>
            </w:pPr>
            <w:r w:rsidRPr="0037327E">
              <w:rPr>
                <w:rFonts w:ascii="ＭＳ Ｐ明朝" w:eastAsia="ＭＳ Ｐ明朝" w:hAnsi="ＭＳ Ｐ明朝" w:hint="eastAsia"/>
                <w:vertAlign w:val="baseline"/>
              </w:rPr>
              <w:t>選考月日</w:t>
            </w:r>
          </w:p>
        </w:tc>
        <w:tc>
          <w:tcPr>
            <w:tcW w:w="1245" w:type="dxa"/>
          </w:tcPr>
          <w:p w14:paraId="6F8994EB" w14:textId="77777777" w:rsidR="00CB20F4" w:rsidRPr="0037327E" w:rsidRDefault="00CB20F4">
            <w:pPr>
              <w:rPr>
                <w:rFonts w:ascii="ＭＳ Ｐ明朝" w:eastAsia="ＭＳ Ｐ明朝" w:hAnsi="ＭＳ Ｐ明朝"/>
                <w:vertAlign w:val="baseline"/>
                <w:lang w:eastAsia="zh-TW"/>
              </w:rPr>
            </w:pPr>
            <w:r w:rsidRPr="0037327E">
              <w:rPr>
                <w:rFonts w:ascii="ＭＳ Ｐ明朝" w:eastAsia="ＭＳ Ｐ明朝" w:hAnsi="ＭＳ Ｐ明朝" w:hint="eastAsia"/>
                <w:vertAlign w:val="baseline"/>
              </w:rPr>
              <w:t>採・否</w:t>
            </w:r>
          </w:p>
        </w:tc>
        <w:tc>
          <w:tcPr>
            <w:tcW w:w="3575" w:type="dxa"/>
          </w:tcPr>
          <w:p w14:paraId="0C22E566" w14:textId="2F2FC096" w:rsidR="00CB20F4" w:rsidRPr="0037327E" w:rsidRDefault="00CB20F4">
            <w:pPr>
              <w:rPr>
                <w:rFonts w:ascii="ＭＳ Ｐ明朝" w:eastAsia="ＭＳ Ｐ明朝" w:hAnsi="ＭＳ Ｐ明朝"/>
                <w:vertAlign w:val="baseline"/>
                <w:lang w:eastAsia="zh-TW"/>
              </w:rPr>
            </w:pPr>
            <w:r w:rsidRPr="0037327E">
              <w:rPr>
                <w:rFonts w:ascii="ＭＳ Ｐ明朝" w:eastAsia="ＭＳ Ｐ明朝" w:hAnsi="ＭＳ Ｐ明朝" w:hint="eastAsia"/>
                <w:vertAlign w:val="baseline"/>
              </w:rPr>
              <w:t xml:space="preserve">金額　　　　　　　　　　</w:t>
            </w:r>
            <w:r w:rsidR="0037327E">
              <w:rPr>
                <w:rFonts w:ascii="ＭＳ Ｐ明朝" w:eastAsia="ＭＳ Ｐ明朝" w:hAnsi="ＭＳ Ｐ明朝" w:hint="eastAsia"/>
                <w:vertAlign w:val="baseline"/>
              </w:rPr>
              <w:t xml:space="preserve">   </w:t>
            </w:r>
            <w:r w:rsidRPr="0037327E">
              <w:rPr>
                <w:rFonts w:ascii="ＭＳ Ｐ明朝" w:eastAsia="ＭＳ Ｐ明朝" w:hAnsi="ＭＳ Ｐ明朝" w:hint="eastAsia"/>
                <w:vertAlign w:val="baseline"/>
              </w:rPr>
              <w:t xml:space="preserve">　円</w:t>
            </w:r>
          </w:p>
        </w:tc>
      </w:tr>
    </w:tbl>
    <w:p w14:paraId="414D0A87" w14:textId="77777777" w:rsidR="00CB20F4" w:rsidRDefault="00CB20F4" w:rsidP="00031CA5"/>
    <w:sectPr w:rsidR="00CB20F4">
      <w:footerReference w:type="even" r:id="rId8"/>
      <w:footerReference w:type="default" r:id="rId9"/>
      <w:pgSz w:w="11906" w:h="16838" w:code="9"/>
      <w:pgMar w:top="1701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05584" w14:textId="77777777" w:rsidR="00882C44" w:rsidRDefault="00882C44">
      <w:r>
        <w:separator/>
      </w:r>
    </w:p>
  </w:endnote>
  <w:endnote w:type="continuationSeparator" w:id="0">
    <w:p w14:paraId="66984CF1" w14:textId="77777777" w:rsidR="00882C44" w:rsidRDefault="00882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C55F8" w14:textId="77777777" w:rsidR="00CB20F4" w:rsidRDefault="00CB20F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D3AD2DF" w14:textId="77777777" w:rsidR="00CB20F4" w:rsidRDefault="00CB20F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E0FF3" w14:textId="77777777" w:rsidR="00CB20F4" w:rsidRDefault="00CB20F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05A7F">
      <w:rPr>
        <w:rStyle w:val="a4"/>
        <w:noProof/>
      </w:rPr>
      <w:t>3</w:t>
    </w:r>
    <w:r>
      <w:rPr>
        <w:rStyle w:val="a4"/>
      </w:rPr>
      <w:fldChar w:fldCharType="end"/>
    </w:r>
  </w:p>
  <w:p w14:paraId="1556CB46" w14:textId="77777777" w:rsidR="00CB20F4" w:rsidRDefault="00CB20F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F282F" w14:textId="77777777" w:rsidR="00882C44" w:rsidRDefault="00882C44">
      <w:r>
        <w:separator/>
      </w:r>
    </w:p>
  </w:footnote>
  <w:footnote w:type="continuationSeparator" w:id="0">
    <w:p w14:paraId="65D76E83" w14:textId="77777777" w:rsidR="00882C44" w:rsidRDefault="00882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42452"/>
    <w:multiLevelType w:val="hybridMultilevel"/>
    <w:tmpl w:val="23280FCC"/>
    <w:lvl w:ilvl="0" w:tplc="F23EC5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75F275F"/>
    <w:multiLevelType w:val="hybridMultilevel"/>
    <w:tmpl w:val="4B0EB606"/>
    <w:lvl w:ilvl="0" w:tplc="226A7F4E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A25051D"/>
    <w:multiLevelType w:val="hybridMultilevel"/>
    <w:tmpl w:val="DCBA6C4E"/>
    <w:lvl w:ilvl="0" w:tplc="E8FA8730">
      <w:start w:val="1"/>
      <w:numFmt w:val="decimalFullWidth"/>
      <w:lvlText w:val="%1）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EC37073"/>
    <w:multiLevelType w:val="hybridMultilevel"/>
    <w:tmpl w:val="314201F6"/>
    <w:lvl w:ilvl="0" w:tplc="FFF6188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09E2509"/>
    <w:multiLevelType w:val="hybridMultilevel"/>
    <w:tmpl w:val="DFB01D8C"/>
    <w:lvl w:ilvl="0" w:tplc="9EF488E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331240"/>
    <w:multiLevelType w:val="hybridMultilevel"/>
    <w:tmpl w:val="23F26910"/>
    <w:lvl w:ilvl="0" w:tplc="1BD41C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7AA0C76"/>
    <w:multiLevelType w:val="hybridMultilevel"/>
    <w:tmpl w:val="43A47462"/>
    <w:lvl w:ilvl="0" w:tplc="E80CA4A2">
      <w:start w:val="1"/>
      <w:numFmt w:val="decimalFullWidth"/>
      <w:lvlText w:val="%1）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8BE5347"/>
    <w:multiLevelType w:val="hybridMultilevel"/>
    <w:tmpl w:val="0AD6387E"/>
    <w:lvl w:ilvl="0" w:tplc="D64E03BE">
      <w:start w:val="5"/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79C67146"/>
    <w:multiLevelType w:val="hybridMultilevel"/>
    <w:tmpl w:val="FEEA0C3E"/>
    <w:lvl w:ilvl="0" w:tplc="BD0ADD22">
      <w:start w:val="5"/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 w16cid:durableId="1234193790">
    <w:abstractNumId w:val="6"/>
  </w:num>
  <w:num w:numId="2" w16cid:durableId="18508120">
    <w:abstractNumId w:val="2"/>
  </w:num>
  <w:num w:numId="3" w16cid:durableId="613484696">
    <w:abstractNumId w:val="4"/>
  </w:num>
  <w:num w:numId="4" w16cid:durableId="610162163">
    <w:abstractNumId w:val="8"/>
  </w:num>
  <w:num w:numId="5" w16cid:durableId="1962570001">
    <w:abstractNumId w:val="7"/>
  </w:num>
  <w:num w:numId="6" w16cid:durableId="174002030">
    <w:abstractNumId w:val="3"/>
  </w:num>
  <w:num w:numId="7" w16cid:durableId="386299865">
    <w:abstractNumId w:val="5"/>
  </w:num>
  <w:num w:numId="8" w16cid:durableId="1976712441">
    <w:abstractNumId w:val="0"/>
  </w:num>
  <w:num w:numId="9" w16cid:durableId="237910377">
    <w:abstractNumId w:val="1"/>
  </w:num>
  <w:num w:numId="10" w16cid:durableId="149365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316"/>
    <w:rsid w:val="00031CA5"/>
    <w:rsid w:val="00031FC4"/>
    <w:rsid w:val="00041B16"/>
    <w:rsid w:val="000F0D0A"/>
    <w:rsid w:val="001049A5"/>
    <w:rsid w:val="00122C45"/>
    <w:rsid w:val="001376C2"/>
    <w:rsid w:val="0022141F"/>
    <w:rsid w:val="00265AA8"/>
    <w:rsid w:val="002975F6"/>
    <w:rsid w:val="002A6E36"/>
    <w:rsid w:val="002B353D"/>
    <w:rsid w:val="002D3494"/>
    <w:rsid w:val="002F2F3C"/>
    <w:rsid w:val="00345B8B"/>
    <w:rsid w:val="00346406"/>
    <w:rsid w:val="003712FE"/>
    <w:rsid w:val="0037327E"/>
    <w:rsid w:val="003802FC"/>
    <w:rsid w:val="0040763E"/>
    <w:rsid w:val="00421EF5"/>
    <w:rsid w:val="004679E7"/>
    <w:rsid w:val="004838AD"/>
    <w:rsid w:val="004B63A3"/>
    <w:rsid w:val="0050292B"/>
    <w:rsid w:val="00532FCD"/>
    <w:rsid w:val="005431F2"/>
    <w:rsid w:val="00550B28"/>
    <w:rsid w:val="00561B40"/>
    <w:rsid w:val="005750AB"/>
    <w:rsid w:val="00585E9D"/>
    <w:rsid w:val="005A3EF0"/>
    <w:rsid w:val="005F7BB0"/>
    <w:rsid w:val="00607F3F"/>
    <w:rsid w:val="00612EE3"/>
    <w:rsid w:val="00623BAE"/>
    <w:rsid w:val="00661603"/>
    <w:rsid w:val="00662DF2"/>
    <w:rsid w:val="00672727"/>
    <w:rsid w:val="00692AD9"/>
    <w:rsid w:val="006A6B88"/>
    <w:rsid w:val="006C7444"/>
    <w:rsid w:val="00706809"/>
    <w:rsid w:val="007301F1"/>
    <w:rsid w:val="007959CF"/>
    <w:rsid w:val="007A67A7"/>
    <w:rsid w:val="007B1BBA"/>
    <w:rsid w:val="007B68C3"/>
    <w:rsid w:val="007D7511"/>
    <w:rsid w:val="00832732"/>
    <w:rsid w:val="00837392"/>
    <w:rsid w:val="00881569"/>
    <w:rsid w:val="00882C44"/>
    <w:rsid w:val="008B67E6"/>
    <w:rsid w:val="00911D7A"/>
    <w:rsid w:val="00914916"/>
    <w:rsid w:val="0096639E"/>
    <w:rsid w:val="009668B1"/>
    <w:rsid w:val="00973BD5"/>
    <w:rsid w:val="00975C28"/>
    <w:rsid w:val="00983645"/>
    <w:rsid w:val="009C2F92"/>
    <w:rsid w:val="009D0DCF"/>
    <w:rsid w:val="00A04D95"/>
    <w:rsid w:val="00A6009E"/>
    <w:rsid w:val="00A73BE0"/>
    <w:rsid w:val="00A84DC7"/>
    <w:rsid w:val="00A9594D"/>
    <w:rsid w:val="00BA320D"/>
    <w:rsid w:val="00BB27F1"/>
    <w:rsid w:val="00BD3B1B"/>
    <w:rsid w:val="00C41C5A"/>
    <w:rsid w:val="00C45429"/>
    <w:rsid w:val="00CB20F4"/>
    <w:rsid w:val="00CB47B5"/>
    <w:rsid w:val="00CC62A0"/>
    <w:rsid w:val="00D443D0"/>
    <w:rsid w:val="00D62219"/>
    <w:rsid w:val="00DA16AB"/>
    <w:rsid w:val="00DC18A5"/>
    <w:rsid w:val="00E00C94"/>
    <w:rsid w:val="00E05A7F"/>
    <w:rsid w:val="00E55B98"/>
    <w:rsid w:val="00E83492"/>
    <w:rsid w:val="00E84FE4"/>
    <w:rsid w:val="00E90B41"/>
    <w:rsid w:val="00ED147B"/>
    <w:rsid w:val="00ED4DCA"/>
    <w:rsid w:val="00ED694F"/>
    <w:rsid w:val="00F172E0"/>
    <w:rsid w:val="00F637BE"/>
    <w:rsid w:val="00F638EC"/>
    <w:rsid w:val="00FB39F6"/>
    <w:rsid w:val="00FD532A"/>
    <w:rsid w:val="00FD7814"/>
    <w:rsid w:val="00FE7316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8F2E74"/>
  <w15:docId w15:val="{E1338A38-BD60-417A-A285-6AFDCD22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  <w:vertAlign w:val="super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header"/>
    <w:basedOn w:val="a"/>
    <w:link w:val="a6"/>
    <w:uiPriority w:val="99"/>
    <w:unhideWhenUsed/>
    <w:rsid w:val="00CC62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C62A0"/>
    <w:rPr>
      <w:rFonts w:ascii="Times New Roman" w:hAnsi="Times New Roman"/>
      <w:kern w:val="2"/>
      <w:sz w:val="21"/>
      <w:szCs w:val="21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612E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12EE3"/>
    <w:rPr>
      <w:rFonts w:asciiTheme="majorHAnsi" w:eastAsiaTheme="majorEastAsia" w:hAnsiTheme="majorHAnsi" w:cstheme="majorBidi"/>
      <w:kern w:val="2"/>
      <w:sz w:val="18"/>
      <w:szCs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3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0CA80-62DC-4C59-A5A3-6220FEB3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79</Words>
  <Characters>727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地学協会 国際研究集会助成金・貸与金供与申請書</vt:lpstr>
      <vt:lpstr>　整理番号</vt:lpstr>
    </vt:vector>
  </TitlesOfParts>
  <Company>東京大学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地学協会 国際研究集会助成金・貸与金供与申請書</dc:title>
  <dc:creator>社団法人　東京地学協会</dc:creator>
  <cp:lastModifiedBy>優 海津</cp:lastModifiedBy>
  <cp:revision>7</cp:revision>
  <cp:lastPrinted>2023-11-22T08:51:00Z</cp:lastPrinted>
  <dcterms:created xsi:type="dcterms:W3CDTF">2022-10-06T07:37:00Z</dcterms:created>
  <dcterms:modified xsi:type="dcterms:W3CDTF">2025-02-11T10:05:00Z</dcterms:modified>
</cp:coreProperties>
</file>